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5527" w14:textId="77777777" w:rsidR="00943F17" w:rsidRPr="00A43638" w:rsidRDefault="00943F17" w:rsidP="00A43638">
      <w:pPr>
        <w:pStyle w:val="Heading1"/>
      </w:pPr>
      <w:r w:rsidRPr="00F2009C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A8120D1" w14:textId="3FFBA56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6D4C2A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B3B56A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251A1F" w14:textId="3404AC7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3</w:t>
      </w:r>
    </w:p>
    <w:p w14:paraId="38681105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0B61CD0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20341B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1FCB77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E7C9838" w14:textId="325A3C5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CE8759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CF3BBC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6C80A4" w14:textId="4AC96B8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4</w:t>
      </w:r>
    </w:p>
    <w:p w14:paraId="7E8FCCE5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6DB46BA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3D93705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C497EC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598518E" w14:textId="2C302F4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3</w:t>
      </w:r>
    </w:p>
    <w:p w14:paraId="6F7DB4DC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4905AE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0FD0B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CD96F06" w14:textId="4F91B67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4</w:t>
      </w:r>
    </w:p>
    <w:p w14:paraId="5C84FEDD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75323B4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318E83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7BD8A86" w14:textId="2410E11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3</w:t>
      </w:r>
    </w:p>
    <w:p w14:paraId="5D77EECD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5D110A2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1C0938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03E77AF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4D4F0FFA" w14:textId="3699347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4</w:t>
      </w:r>
    </w:p>
    <w:p w14:paraId="6D24C382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366D3C5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17B01DC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A73757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D26AEA6" w14:textId="2E7E504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5</w:t>
      </w:r>
    </w:p>
    <w:p w14:paraId="1006F372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75B6076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479E1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3652403" w14:textId="3EDBBE7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6</w:t>
      </w:r>
    </w:p>
    <w:p w14:paraId="4A235D08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9B4E2D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B6FDB6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F4A73D0" w14:textId="0F25C36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5</w:t>
      </w:r>
    </w:p>
    <w:p w14:paraId="1649E235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2B77D79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F9732A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67FB06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04B90E0" w14:textId="36C7064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6</w:t>
      </w:r>
    </w:p>
    <w:p w14:paraId="0E01A124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6F8FABA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5B9341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D10D52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41B013E" w14:textId="0C49089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5</w:t>
      </w:r>
    </w:p>
    <w:p w14:paraId="2B0B84F6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73F8983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22F5A2A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46D743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5ABF981" w14:textId="68DC770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6</w:t>
      </w:r>
    </w:p>
    <w:p w14:paraId="218F91F2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1BDEC0B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B93F11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595CE1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3AC1D1" w14:textId="6CCF3B6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5</w:t>
      </w:r>
    </w:p>
    <w:p w14:paraId="322A6038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1EBA10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313DA8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0D47E536" w14:textId="6525F16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6</w:t>
      </w:r>
    </w:p>
    <w:p w14:paraId="1A31102D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674653B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0070E6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7213D2E" w14:textId="7BAAA4F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6</w:t>
      </w:r>
    </w:p>
    <w:p w14:paraId="51350239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79A32FE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0472948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AB8DB9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59A9463" w14:textId="5C8708B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Lista</w:t>
      </w:r>
      <w:proofErr w:type="gramEnd"/>
      <w:r w:rsidRPr="00F2009C">
        <w:rPr>
          <w:noProof/>
        </w:rPr>
        <w:t xml:space="preserve"> neagră: în culise</w:t>
      </w:r>
      <w:r w:rsidRPr="00A43638">
        <w:t xml:space="preserve"> </w:t>
      </w:r>
      <w:r w:rsidRPr="00F2009C">
        <w:rPr>
          <w:noProof/>
        </w:rPr>
        <w:t>1</w:t>
      </w:r>
    </w:p>
    <w:p w14:paraId="363B4F51" w14:textId="77777777" w:rsidR="00943F17" w:rsidRDefault="00943F17" w:rsidP="00A43638">
      <w:pPr>
        <w:pStyle w:val="Heading2"/>
      </w:pPr>
      <w:r w:rsidRPr="00F2009C">
        <w:rPr>
          <w:noProof/>
        </w:rPr>
        <w:t>Behind The Blacklist</w:t>
      </w:r>
    </w:p>
    <w:p w14:paraId="1C5E967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C6CDBE1" w14:textId="436754A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73C074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4EF0B2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30799F5" w14:textId="6E26D57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98677A5" w14:textId="62D837C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6A8C27D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33A358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FFE3FF" w14:textId="1BE0CFB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5</w:t>
      </w:r>
    </w:p>
    <w:p w14:paraId="05DA7340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288407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6C304F2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bin Barataud</w:t>
      </w:r>
    </w:p>
    <w:p w14:paraId="145A9A3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4027F3" w14:textId="1A8E8EE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3498D6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7C1EF6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DDB2DE" w14:textId="6A0E114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6</w:t>
      </w:r>
    </w:p>
    <w:p w14:paraId="7523B35B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75A4998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14:paraId="46A39AD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D7874F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64F1300" w14:textId="38BADD2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5</w:t>
      </w:r>
    </w:p>
    <w:p w14:paraId="6298D119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1B9A8DB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33B72F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156CE4C" w14:textId="73C3697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6</w:t>
      </w:r>
    </w:p>
    <w:p w14:paraId="5A3516BE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1B66EC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EC3EC5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40178D2" w14:textId="2AB14E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5</w:t>
      </w:r>
    </w:p>
    <w:p w14:paraId="3784EA5B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011F654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C7CFB7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1C786D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DB2F663" w14:textId="6F27CE4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6</w:t>
      </w:r>
    </w:p>
    <w:p w14:paraId="15A30437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29E57A1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6388879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07C756A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205590B2" w14:textId="65217D8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7</w:t>
      </w:r>
    </w:p>
    <w:p w14:paraId="0D9CAD98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EBC6B2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D675CD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D41FD8B" w14:textId="50D9176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8</w:t>
      </w:r>
    </w:p>
    <w:p w14:paraId="47A89397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2932D66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E572ED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0316575" w14:textId="3362C9B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7</w:t>
      </w:r>
    </w:p>
    <w:p w14:paraId="120E264E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43E027E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9685B4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03839F9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5789CCD" w14:textId="6FE062E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8</w:t>
      </w:r>
    </w:p>
    <w:p w14:paraId="2F2452FE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1F90B11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CE7936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2B0DD50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EED5E9D" w14:textId="0E3EABA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7</w:t>
      </w:r>
    </w:p>
    <w:p w14:paraId="53538B98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471F28E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170E1D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2959AC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626C97C" w14:textId="154B216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8</w:t>
      </w:r>
    </w:p>
    <w:p w14:paraId="090C7DDB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3F44EBF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21C249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CB3820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68B4B6" w14:textId="7E4DEF3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7</w:t>
      </w:r>
    </w:p>
    <w:p w14:paraId="36E99DF5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3B5D92C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D5914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63489C2" w14:textId="0EDF20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8</w:t>
      </w:r>
    </w:p>
    <w:p w14:paraId="3895BB5B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634170C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8FFFD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FB26445" w14:textId="20DC303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8</w:t>
      </w:r>
    </w:p>
    <w:p w14:paraId="29BD9E75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6A74BDD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BA43BC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694E94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517EE1" w14:textId="3A32840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ea</w:t>
      </w:r>
      <w:proofErr w:type="gramEnd"/>
      <w:r w:rsidRPr="00F2009C">
        <w:rPr>
          <w:noProof/>
        </w:rPr>
        <w:t xml:space="preserve"> uimitorului Om-Păianjen</w:t>
      </w:r>
      <w:r w:rsidRPr="00A43638">
        <w:t xml:space="preserve"> </w:t>
      </w:r>
      <w:r w:rsidRPr="00F2009C">
        <w:rPr>
          <w:noProof/>
        </w:rPr>
        <w:t>1</w:t>
      </w:r>
    </w:p>
    <w:p w14:paraId="1A7D7793" w14:textId="77777777" w:rsidR="00943F17" w:rsidRDefault="00943F17" w:rsidP="00A43638">
      <w:pPr>
        <w:pStyle w:val="Heading2"/>
      </w:pPr>
      <w:r w:rsidRPr="00F2009C">
        <w:rPr>
          <w:noProof/>
        </w:rPr>
        <w:t>Heroes And Villains: The World Of The Amazing Spider-man</w:t>
      </w:r>
    </w:p>
    <w:p w14:paraId="5A61033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C5336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59AC9516" w14:textId="3EFEBB8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CE0521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4B957A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A2B042D" w14:textId="4D6E225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2B32829" w14:textId="1527F85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E189A3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0E10A5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6031FD" w14:textId="396FC75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7</w:t>
      </w:r>
    </w:p>
    <w:p w14:paraId="116AAE20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44A6B4C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72F8A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7B948B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5084173" w14:textId="103E963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8C3AA7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56ED72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E470295" w14:textId="4C14A3E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.</w:t>
      </w:r>
      <w:r w:rsidRPr="00A43638">
        <w:t xml:space="preserve"> </w:t>
      </w:r>
      <w:r w:rsidRPr="00F2009C">
        <w:rPr>
          <w:noProof/>
        </w:rPr>
        <w:t>8</w:t>
      </w:r>
    </w:p>
    <w:p w14:paraId="053B008C" w14:textId="77777777" w:rsidR="00943F17" w:rsidRDefault="00943F17" w:rsidP="00A43638">
      <w:pPr>
        <w:pStyle w:val="Heading2"/>
      </w:pPr>
      <w:r w:rsidRPr="00F2009C">
        <w:rPr>
          <w:noProof/>
        </w:rPr>
        <w:t>Candice Renoir I.</w:t>
      </w:r>
    </w:p>
    <w:p w14:paraId="4390BC6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299529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bin Barataud</w:t>
      </w:r>
    </w:p>
    <w:p w14:paraId="6F02AFD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3756647" w14:textId="4EDFAC8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7</w:t>
      </w:r>
    </w:p>
    <w:p w14:paraId="29E1A509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50850BA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1B1E020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CE2AE0B" w14:textId="75EB97C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8</w:t>
      </w:r>
    </w:p>
    <w:p w14:paraId="2F3BCB44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23F1BF6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C499CA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3AD77F1" w14:textId="6A2B99F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7</w:t>
      </w:r>
    </w:p>
    <w:p w14:paraId="40DF3370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4DC5363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21BCBBD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607FBA6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E8EB445" w14:textId="25BE9AB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8</w:t>
      </w:r>
    </w:p>
    <w:p w14:paraId="73A6B62C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5DA7A09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02C9466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7E9FC7E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CE778D1" w14:textId="1C42D76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9</w:t>
      </w:r>
    </w:p>
    <w:p w14:paraId="5712EA0D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0BA9E5F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FE713A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F9083AD" w14:textId="4B4E00E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0</w:t>
      </w:r>
    </w:p>
    <w:p w14:paraId="26185D64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0FC37B2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957647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B673DE8" w14:textId="0A85752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9</w:t>
      </w:r>
    </w:p>
    <w:p w14:paraId="42BEE551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30702DF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5AA038E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4FB36CB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7E8412BC" w14:textId="3CEB83A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10</w:t>
      </w:r>
    </w:p>
    <w:p w14:paraId="2BCFAE55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595FCC6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4B32010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85E79C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3B651B71" w14:textId="322754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</w:t>
      </w:r>
    </w:p>
    <w:p w14:paraId="30DA8FB9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4BC8859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6BA0CC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A8A2CF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CB38647" w14:textId="29CF2B4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2</w:t>
      </w:r>
    </w:p>
    <w:p w14:paraId="3E334CC0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51143E7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0AC1C9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5D2894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12ADFF" w14:textId="0BBCB02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9</w:t>
      </w:r>
    </w:p>
    <w:p w14:paraId="5FA9F23E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15BF0FD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DD054D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7ABE6F78" w14:textId="60BF25E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0</w:t>
      </w:r>
    </w:p>
    <w:p w14:paraId="76C74700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55FBC74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719E25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697AF2F6" w14:textId="201D14C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</w:t>
      </w:r>
    </w:p>
    <w:p w14:paraId="2CC7B13E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03E7644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EFDC51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87ED50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9110D0C" w14:textId="16B33A0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Lista</w:t>
      </w:r>
      <w:proofErr w:type="gramEnd"/>
      <w:r w:rsidRPr="00F2009C">
        <w:rPr>
          <w:noProof/>
        </w:rPr>
        <w:t xml:space="preserve"> neagră: în culise</w:t>
      </w:r>
      <w:r w:rsidRPr="00A43638">
        <w:t xml:space="preserve"> </w:t>
      </w:r>
      <w:r w:rsidRPr="00F2009C">
        <w:rPr>
          <w:noProof/>
        </w:rPr>
        <w:t>1</w:t>
      </w:r>
    </w:p>
    <w:p w14:paraId="1E2E777A" w14:textId="77777777" w:rsidR="00943F17" w:rsidRDefault="00943F17" w:rsidP="00A43638">
      <w:pPr>
        <w:pStyle w:val="Heading2"/>
      </w:pPr>
      <w:r w:rsidRPr="00F2009C">
        <w:rPr>
          <w:noProof/>
        </w:rPr>
        <w:t>Behind The Blacklist</w:t>
      </w:r>
    </w:p>
    <w:p w14:paraId="77AA4F5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59DB56" w14:textId="74C55A8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B402FD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877E40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FCC0391" w14:textId="522E09C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C7228AA" w14:textId="4B39644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28ED5D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CAE03A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3C34E41" w14:textId="73C86A2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7</w:t>
      </w:r>
    </w:p>
    <w:p w14:paraId="469DC597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2DB2119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35A931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4CAD2F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C46EF2C" w14:textId="6A9D581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852266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29818D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6F3967" w14:textId="314A84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8</w:t>
      </w:r>
    </w:p>
    <w:p w14:paraId="2DF9D426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644C845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7D722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7590B0E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6E1EEC3" w14:textId="12BC1B9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9</w:t>
      </w:r>
    </w:p>
    <w:p w14:paraId="449185C2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1DC531E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11931C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2E969F1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52714BD" w14:textId="557C3B4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0</w:t>
      </w:r>
    </w:p>
    <w:p w14:paraId="07537B38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28AABDA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93B87B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3BD33B1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4587B20" w14:textId="19FA626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3</w:t>
      </w:r>
    </w:p>
    <w:p w14:paraId="61785AD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1417FE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D4E20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354A737" w14:textId="359D632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4</w:t>
      </w:r>
    </w:p>
    <w:p w14:paraId="219FC239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8EAC50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1943EA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95E1F32" w14:textId="71F0C9C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5</w:t>
      </w:r>
    </w:p>
    <w:p w14:paraId="4ADF722B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792BAD8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AC8F4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474C16A" w14:textId="3D7A64A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6</w:t>
      </w:r>
    </w:p>
    <w:p w14:paraId="5E2CC0EB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75F1E72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3E106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D352CF0" w14:textId="1B74813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7</w:t>
      </w:r>
    </w:p>
    <w:p w14:paraId="0C09BECB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CE92FC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8DB1B2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6D58A2D" w14:textId="5F8EAC7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1</w:t>
      </w:r>
    </w:p>
    <w:p w14:paraId="0922AA28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11E670C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81A7F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915532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A61A578" w14:textId="7F7B50F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2</w:t>
      </w:r>
    </w:p>
    <w:p w14:paraId="5F1595E1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5A23B5C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70243E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CF2D06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DD6D265" w14:textId="38DEA1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inile</w:t>
      </w:r>
      <w:proofErr w:type="gramEnd"/>
      <w:r w:rsidRPr="00F2009C">
        <w:rPr>
          <w:noProof/>
        </w:rPr>
        <w:t xml:space="preserve"> Nordului</w:t>
      </w:r>
      <w:r w:rsidRPr="00A43638">
        <w:t xml:space="preserve"> </w:t>
      </w:r>
      <w:r w:rsidRPr="00F2009C">
        <w:rPr>
          <w:noProof/>
        </w:rPr>
        <w:t>1</w:t>
      </w:r>
    </w:p>
    <w:p w14:paraId="25523500" w14:textId="77777777" w:rsidR="00943F17" w:rsidRDefault="00943F17" w:rsidP="00A43638">
      <w:pPr>
        <w:pStyle w:val="Heading2"/>
      </w:pPr>
      <w:r w:rsidRPr="00F2009C">
        <w:rPr>
          <w:noProof/>
        </w:rPr>
        <w:t>Nora Roberts Collection II. - Northern Lights</w:t>
      </w:r>
    </w:p>
    <w:p w14:paraId="5DC7FF5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5C9B8B3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Mike Robe</w:t>
      </w:r>
    </w:p>
    <w:p w14:paraId="56398CC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14:paraId="2149F8CE" w14:textId="4FF0F4A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Golful</w:t>
      </w:r>
      <w:proofErr w:type="gramEnd"/>
      <w:r w:rsidRPr="00F2009C">
        <w:rPr>
          <w:noProof/>
        </w:rPr>
        <w:t xml:space="preserve"> de la miezul nopţii</w:t>
      </w:r>
      <w:r w:rsidRPr="00A43638">
        <w:t xml:space="preserve"> </w:t>
      </w:r>
      <w:r w:rsidRPr="00F2009C">
        <w:rPr>
          <w:noProof/>
        </w:rPr>
        <w:t>1</w:t>
      </w:r>
    </w:p>
    <w:p w14:paraId="2DDAC763" w14:textId="77777777" w:rsidR="00943F17" w:rsidRDefault="00943F17" w:rsidP="00A43638">
      <w:pPr>
        <w:pStyle w:val="Heading2"/>
      </w:pPr>
      <w:r w:rsidRPr="00F2009C">
        <w:rPr>
          <w:noProof/>
        </w:rPr>
        <w:t>Nora Roberts Collection II. - Midnight Bayou</w:t>
      </w:r>
    </w:p>
    <w:p w14:paraId="3D1FDE8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0AA9D34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alph Hemecker</w:t>
      </w:r>
    </w:p>
    <w:p w14:paraId="301A9DD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erry O'Connell, Lauren Stamile</w:t>
      </w:r>
    </w:p>
    <w:p w14:paraId="333BC8C4" w14:textId="69E7A98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1</w:t>
      </w:r>
    </w:p>
    <w:p w14:paraId="1791E5FD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5330EC2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6DFAA4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nald D. Moore</w:t>
      </w:r>
    </w:p>
    <w:p w14:paraId="1D94E63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B84A004" w14:textId="7760671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2</w:t>
      </w:r>
    </w:p>
    <w:p w14:paraId="69FB7C83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6FE49D3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70D30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735B767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83F5BC5" w14:textId="48604B5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1B07BD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A8AE64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F4B7ED" w14:textId="3136AB2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60FA3368" w14:textId="19510EF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993161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AC34D1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8FE999C" w14:textId="55B8407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3</w:t>
      </w:r>
    </w:p>
    <w:p w14:paraId="4A57CA44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24F76F5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763D6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06789D1" w14:textId="188D35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F1EF9D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263313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7EF7F7" w14:textId="7C37F85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4</w:t>
      </w:r>
    </w:p>
    <w:p w14:paraId="07FB865E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75E6A2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1A9E1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FB22D3B" w14:textId="0A3E7D7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5</w:t>
      </w:r>
    </w:p>
    <w:p w14:paraId="117DE9E8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268328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C79B1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AB16C70" w14:textId="1A610FA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6</w:t>
      </w:r>
    </w:p>
    <w:p w14:paraId="3399F83A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4D4A65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FED05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75BDB7A" w14:textId="18A190E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7</w:t>
      </w:r>
    </w:p>
    <w:p w14:paraId="29FFC0E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397E86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5BBC81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BEC1BA9" w14:textId="094163C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7</w:t>
      </w:r>
    </w:p>
    <w:p w14:paraId="3BEDF651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330F45B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BF1369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1FC948C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326C2D0" w14:textId="2C9CE1E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8</w:t>
      </w:r>
    </w:p>
    <w:p w14:paraId="310C87CB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48C255A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25DD35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David Guggenheim</w:t>
      </w:r>
    </w:p>
    <w:p w14:paraId="4482B13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5DDA840" w14:textId="1992CE8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9</w:t>
      </w:r>
    </w:p>
    <w:p w14:paraId="038C7D84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3FB7D1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9E9027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B110D0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3885EC8" w14:textId="300AF88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0</w:t>
      </w:r>
    </w:p>
    <w:p w14:paraId="41A8D49B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4F10FC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EF649F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39803CF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B421664" w14:textId="2FEE005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3</w:t>
      </w:r>
    </w:p>
    <w:p w14:paraId="6161F2A9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05A732D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A54FAE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29294EC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4CFE258" w14:textId="588F7ED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4</w:t>
      </w:r>
    </w:p>
    <w:p w14:paraId="562B1F03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4F51962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7FA046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D8799A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DB965A2" w14:textId="1400EB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tre</w:t>
      </w:r>
      <w:proofErr w:type="gramEnd"/>
      <w:r w:rsidRPr="00F2009C">
        <w:rPr>
          <w:noProof/>
        </w:rPr>
        <w:t xml:space="preserve"> coşmar şi realitate</w:t>
      </w:r>
      <w:r w:rsidRPr="00A43638">
        <w:t xml:space="preserve"> </w:t>
      </w:r>
      <w:r w:rsidRPr="00F2009C">
        <w:rPr>
          <w:noProof/>
        </w:rPr>
        <w:t>1</w:t>
      </w:r>
    </w:p>
    <w:p w14:paraId="6C7CADB9" w14:textId="77777777" w:rsidR="00943F17" w:rsidRDefault="00943F17" w:rsidP="00A43638">
      <w:pPr>
        <w:pStyle w:val="Heading2"/>
      </w:pPr>
      <w:r w:rsidRPr="00F2009C">
        <w:rPr>
          <w:noProof/>
        </w:rPr>
        <w:t>Nora Roberts Collection II. - Tribute</w:t>
      </w:r>
    </w:p>
    <w:p w14:paraId="0621830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4EAD527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Martha Coolidge</w:t>
      </w:r>
    </w:p>
    <w:p w14:paraId="6A41FA7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14:paraId="35113F2F" w14:textId="0261C83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inile</w:t>
      </w:r>
      <w:proofErr w:type="gramEnd"/>
      <w:r w:rsidRPr="00F2009C">
        <w:rPr>
          <w:noProof/>
        </w:rPr>
        <w:t xml:space="preserve"> Nordului</w:t>
      </w:r>
      <w:r w:rsidRPr="00A43638">
        <w:t xml:space="preserve"> </w:t>
      </w:r>
      <w:r w:rsidRPr="00F2009C">
        <w:rPr>
          <w:noProof/>
        </w:rPr>
        <w:t>1</w:t>
      </w:r>
    </w:p>
    <w:p w14:paraId="71B1B721" w14:textId="77777777" w:rsidR="00943F17" w:rsidRDefault="00943F17" w:rsidP="00A43638">
      <w:pPr>
        <w:pStyle w:val="Heading2"/>
      </w:pPr>
      <w:r w:rsidRPr="00F2009C">
        <w:rPr>
          <w:noProof/>
        </w:rPr>
        <w:t>Nora Roberts Collection II. - Northern Lights</w:t>
      </w:r>
    </w:p>
    <w:p w14:paraId="49CB590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1923856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Mike Robe</w:t>
      </w:r>
    </w:p>
    <w:p w14:paraId="02C1F08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Eddie Cibrian, LeAnn Rimes, Greg Lawson</w:t>
      </w:r>
    </w:p>
    <w:p w14:paraId="1E8D7CDA" w14:textId="7C4AFC8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3</w:t>
      </w:r>
    </w:p>
    <w:p w14:paraId="34FB7F47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2F4E969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F409D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512AD8B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F38C561" w14:textId="63C6043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4</w:t>
      </w:r>
    </w:p>
    <w:p w14:paraId="3FF9078F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4FA3D36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F1600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78FD7E9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2296690" w14:textId="3E9C554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9508944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1AEBF5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9AC7A1" w14:textId="0E80271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CB6F479" w14:textId="65693E5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1CDB8E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C3B1B7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A0C8E75" w14:textId="1189F31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</w:t>
      </w:r>
    </w:p>
    <w:p w14:paraId="5EC1F69F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521F139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4076C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D199D1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ED1C1FC" w14:textId="743F7E8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00BA16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93D04B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5CC3E3" w14:textId="42E55A8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2</w:t>
      </w:r>
    </w:p>
    <w:p w14:paraId="66D39289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5DA97F0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A7A8FD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AED580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2AD1A0" w14:textId="73CEDF7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9</w:t>
      </w:r>
    </w:p>
    <w:p w14:paraId="7DB8D531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36D7B27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0BE7184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9D05EFA" w14:textId="625F735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0</w:t>
      </w:r>
    </w:p>
    <w:p w14:paraId="29D88E6A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73DC3A1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2AC9BE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89B9D63" w14:textId="02D93A9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9</w:t>
      </w:r>
    </w:p>
    <w:p w14:paraId="24F19896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6377801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A7ADFA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56E2106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6320B1B0" w14:textId="62AA304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Absenţa</w:t>
      </w:r>
      <w:proofErr w:type="gramEnd"/>
      <w:r w:rsidRPr="00F2009C">
        <w:rPr>
          <w:noProof/>
        </w:rPr>
        <w:t xml:space="preserve"> III.</w:t>
      </w:r>
      <w:r w:rsidRPr="00A43638">
        <w:t xml:space="preserve"> </w:t>
      </w:r>
      <w:r w:rsidRPr="00F2009C">
        <w:rPr>
          <w:noProof/>
        </w:rPr>
        <w:t>10</w:t>
      </w:r>
    </w:p>
    <w:p w14:paraId="784D85B9" w14:textId="77777777" w:rsidR="00943F17" w:rsidRDefault="00943F17" w:rsidP="00A43638">
      <w:pPr>
        <w:pStyle w:val="Heading2"/>
      </w:pPr>
      <w:r w:rsidRPr="00F2009C">
        <w:rPr>
          <w:noProof/>
        </w:rPr>
        <w:t>Absentia III.</w:t>
      </w:r>
    </w:p>
    <w:p w14:paraId="511013C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20</w:t>
      </w:r>
    </w:p>
    <w:p w14:paraId="70D37FA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Oded Ruskin</w:t>
      </w:r>
    </w:p>
    <w:p w14:paraId="7CD4F2A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Stana Katic, Patrick Heusinger, Cara Theobold</w:t>
      </w:r>
    </w:p>
    <w:p w14:paraId="58CBF65C" w14:textId="360A600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1</w:t>
      </w:r>
    </w:p>
    <w:p w14:paraId="23B7132C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1673A1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02CDD5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C475C97" w14:textId="47127CF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2</w:t>
      </w:r>
    </w:p>
    <w:p w14:paraId="48B7CAAC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DE6FCB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3179658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2C8EA004" w14:textId="2B506E0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</w:t>
      </w:r>
    </w:p>
    <w:p w14:paraId="769D80C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136275D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5066D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7E8631D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360427D3" w14:textId="47994CF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2</w:t>
      </w:r>
    </w:p>
    <w:p w14:paraId="5878ABBB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28611C3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08470C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3E7535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16B0985D" w14:textId="5F2AA4C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3</w:t>
      </w:r>
    </w:p>
    <w:p w14:paraId="0FD1F08B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0405C64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C94A46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D74D57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BA55F75" w14:textId="02013D1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4</w:t>
      </w:r>
    </w:p>
    <w:p w14:paraId="124C0DA8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0AB4AD2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63000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1046D4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1655A82" w14:textId="0491756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1</w:t>
      </w:r>
    </w:p>
    <w:p w14:paraId="584E0F58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5AF8A9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7A64CB1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3D930907" w14:textId="5B52707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2</w:t>
      </w:r>
    </w:p>
    <w:p w14:paraId="4CCE2876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1BF3055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551FD51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12D95851" w14:textId="04B0CFC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4</w:t>
      </w:r>
    </w:p>
    <w:p w14:paraId="371DE562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10F59EC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9D9A27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D39BAF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7BE8CDD" w14:textId="0E20A2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42EFB04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9607E2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6E6F976" w14:textId="1505BBE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58F7B14" w14:textId="1805318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C714F9B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207E6F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36C33D" w14:textId="1A49E7E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3</w:t>
      </w:r>
    </w:p>
    <w:p w14:paraId="69ECF584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4293BA8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8684E6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4955C9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669366" w14:textId="2051626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331984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0ABCF0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6DAFC01" w14:textId="6D39D89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4</w:t>
      </w:r>
    </w:p>
    <w:p w14:paraId="0A028C81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1ED4F80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B3CAD4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1CFD96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19EFCC6" w14:textId="5F36453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1</w:t>
      </w:r>
    </w:p>
    <w:p w14:paraId="6B53FA17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0FAE2D1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28053C4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54400EB5" w14:textId="400AF3B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II.</w:t>
      </w:r>
      <w:r w:rsidRPr="00A43638">
        <w:t xml:space="preserve"> </w:t>
      </w:r>
      <w:r w:rsidRPr="00F2009C">
        <w:rPr>
          <w:noProof/>
        </w:rPr>
        <w:t>12</w:t>
      </w:r>
    </w:p>
    <w:p w14:paraId="38811E6E" w14:textId="77777777" w:rsidR="00943F17" w:rsidRDefault="00943F17" w:rsidP="00A43638">
      <w:pPr>
        <w:pStyle w:val="Heading2"/>
      </w:pPr>
      <w:r w:rsidRPr="00F2009C">
        <w:rPr>
          <w:noProof/>
        </w:rPr>
        <w:t>Profilage III.</w:t>
      </w:r>
    </w:p>
    <w:p w14:paraId="4C79324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1</w:t>
      </w:r>
    </w:p>
    <w:p w14:paraId="608AE99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tthew Modine, Philippe Bas, Jean-Michel Martial</w:t>
      </w:r>
    </w:p>
    <w:p w14:paraId="4E5EC4DA" w14:textId="7F34F3B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</w:t>
      </w:r>
    </w:p>
    <w:p w14:paraId="24B2C433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91DACA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761BA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080F8F2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3E3BA2C" w14:textId="2D77C3A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2</w:t>
      </w:r>
    </w:p>
    <w:p w14:paraId="7269FDD4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673B91A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3503D7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Dmitry Turin</w:t>
      </w:r>
    </w:p>
    <w:p w14:paraId="6851D63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3763EAFA" w14:textId="669A7CD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</w:t>
      </w:r>
    </w:p>
    <w:p w14:paraId="0F3A4E04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ACFB71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DAF935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CDFA0CA" w14:textId="4FB5334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2</w:t>
      </w:r>
    </w:p>
    <w:p w14:paraId="5A286356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5A77C11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F3884C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661AB4B" w14:textId="757C1FF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3</w:t>
      </w:r>
    </w:p>
    <w:p w14:paraId="2BF52933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73A51E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3651CF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2914973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59CA55B" w14:textId="35E2973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4</w:t>
      </w:r>
    </w:p>
    <w:p w14:paraId="2580660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49D70FC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A8635F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9D02BC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C5929C2" w14:textId="50D05FE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5</w:t>
      </w:r>
    </w:p>
    <w:p w14:paraId="13A3D391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0EF81E3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AC1B3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89C004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BC61030" w14:textId="64FC77A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6</w:t>
      </w:r>
    </w:p>
    <w:p w14:paraId="6867CDCA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714E9BB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FB9AE4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160979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22E5856" w14:textId="44877E9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</w:t>
      </w:r>
    </w:p>
    <w:p w14:paraId="26FFC079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3C87A4A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AC41AB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D9277ED" w14:textId="1D0F30E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2</w:t>
      </w:r>
    </w:p>
    <w:p w14:paraId="270FBF3A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2227DEE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E9FEF2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23F40AD" w14:textId="6AD4F36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Lista</w:t>
      </w:r>
      <w:proofErr w:type="gramEnd"/>
      <w:r w:rsidRPr="00F2009C">
        <w:rPr>
          <w:noProof/>
        </w:rPr>
        <w:t xml:space="preserve"> neagră: în culise</w:t>
      </w:r>
      <w:r w:rsidRPr="00A43638">
        <w:t xml:space="preserve"> </w:t>
      </w:r>
      <w:r w:rsidRPr="00F2009C">
        <w:rPr>
          <w:noProof/>
        </w:rPr>
        <w:t>2</w:t>
      </w:r>
    </w:p>
    <w:p w14:paraId="6FA0E6FD" w14:textId="77777777" w:rsidR="00943F17" w:rsidRDefault="00943F17" w:rsidP="00A43638">
      <w:pPr>
        <w:pStyle w:val="Heading2"/>
      </w:pPr>
      <w:r w:rsidRPr="00F2009C">
        <w:rPr>
          <w:noProof/>
        </w:rPr>
        <w:t>Behind The Blacklist</w:t>
      </w:r>
    </w:p>
    <w:p w14:paraId="0ACA765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863724" w14:textId="068A813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4FE2131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44C28B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B59246" w14:textId="0A8B3FC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427E883" w14:textId="1B1B266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A0FCD19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B3BF3F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48670F" w14:textId="7B9D77E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5</w:t>
      </w:r>
    </w:p>
    <w:p w14:paraId="0AA663EC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2C54146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0A05C3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2FE497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A65DDEF" w14:textId="630E29D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0FFD0C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0F80EB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DBDDB0C" w14:textId="316720A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6</w:t>
      </w:r>
    </w:p>
    <w:p w14:paraId="17892491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034C93E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BD3253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E46909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0E21C49" w14:textId="5C5C657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</w:t>
      </w:r>
    </w:p>
    <w:p w14:paraId="3D64045F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10880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4640A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80CC5E2" w14:textId="5FAD1B9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2</w:t>
      </w:r>
    </w:p>
    <w:p w14:paraId="4D10578D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6FB9E0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DE967C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31CDF7B" w14:textId="0F081A6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3</w:t>
      </w:r>
    </w:p>
    <w:p w14:paraId="15B64ED3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DFA9FA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CBFA4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464D2E2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33DC7F2" w14:textId="44EA34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4</w:t>
      </w:r>
    </w:p>
    <w:p w14:paraId="142C4F21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2E4720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0F6D2C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801EA0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669C1FA" w14:textId="67FDD29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3</w:t>
      </w:r>
    </w:p>
    <w:p w14:paraId="42435AB4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2CFB7EC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3BC5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F2AFC51" w14:textId="0F860C2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4</w:t>
      </w:r>
    </w:p>
    <w:p w14:paraId="1F1E7722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6ECD26A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F516DB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7F403CA" w14:textId="248C3D2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5</w:t>
      </w:r>
    </w:p>
    <w:p w14:paraId="2742237E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2F5871B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F0F444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37BA7C7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683FD350" w14:textId="3313FCD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6</w:t>
      </w:r>
    </w:p>
    <w:p w14:paraId="739AA35D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E7A17E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CF4C3B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55058E3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0033353B" w14:textId="20D7392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7</w:t>
      </w:r>
    </w:p>
    <w:p w14:paraId="478DD38D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26F9AE2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99EB0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2DB1B0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0B9A719" w14:textId="7BB8EC8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8</w:t>
      </w:r>
    </w:p>
    <w:p w14:paraId="7D4C5899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74EFE2B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1D9472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78B26F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85F531C" w14:textId="0056E2F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3</w:t>
      </w:r>
    </w:p>
    <w:p w14:paraId="7C04539A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D0833A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EB27F7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25528F4" w14:textId="204D009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4</w:t>
      </w:r>
    </w:p>
    <w:p w14:paraId="48111206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51ED53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8B8E26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31BF077" w14:textId="451D17F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ea</w:t>
      </w:r>
      <w:proofErr w:type="gramEnd"/>
      <w:r w:rsidRPr="00F2009C">
        <w:rPr>
          <w:noProof/>
        </w:rPr>
        <w:t xml:space="preserve"> uimitorului Om-Păianjen</w:t>
      </w:r>
      <w:r w:rsidRPr="00A43638">
        <w:t xml:space="preserve"> </w:t>
      </w:r>
      <w:r w:rsidRPr="00F2009C">
        <w:rPr>
          <w:noProof/>
        </w:rPr>
        <w:t>1</w:t>
      </w:r>
    </w:p>
    <w:p w14:paraId="21E4CC7D" w14:textId="77777777" w:rsidR="00943F17" w:rsidRDefault="00943F17" w:rsidP="00A43638">
      <w:pPr>
        <w:pStyle w:val="Heading2"/>
      </w:pPr>
      <w:r w:rsidRPr="00F2009C">
        <w:rPr>
          <w:noProof/>
        </w:rPr>
        <w:t>Heroes And Villains: The World Of The Amazing Spider-man</w:t>
      </w:r>
    </w:p>
    <w:p w14:paraId="6185A74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6F671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115E06E3" w14:textId="082D6F4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F3ADFD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0AB4AB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C75A0E1" w14:textId="52126C4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A3585A4" w14:textId="27D1B5B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254CA0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9D76C8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BFE1B1F" w14:textId="33341A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7</w:t>
      </w:r>
    </w:p>
    <w:p w14:paraId="7E633752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3F4E346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63E52A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FF6943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97B87ED" w14:textId="70E85F4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31A4891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25ED43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3EC7EFA" w14:textId="1D9B55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8</w:t>
      </w:r>
    </w:p>
    <w:p w14:paraId="12D01468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53AB8A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6FF429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9AA91F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D31119F" w14:textId="6B3A1F4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3</w:t>
      </w:r>
    </w:p>
    <w:p w14:paraId="0E7DE625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EF2C3C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24D74D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8559B74" w14:textId="2FCDF94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4</w:t>
      </w:r>
    </w:p>
    <w:p w14:paraId="77398488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749E5B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3B685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81448D4" w14:textId="0BDFD0D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5</w:t>
      </w:r>
    </w:p>
    <w:p w14:paraId="4D3AC32F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625EB79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6B5192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4C93DBF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6F161355" w14:textId="245A76C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6</w:t>
      </w:r>
    </w:p>
    <w:p w14:paraId="3CF09C10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59FF92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525A01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Dmitry Turin</w:t>
      </w:r>
    </w:p>
    <w:p w14:paraId="5F7A527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75B8253C" w14:textId="3D8AB6F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5</w:t>
      </w:r>
    </w:p>
    <w:p w14:paraId="34796E40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3187660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6270D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424D435" w14:textId="0D9AB87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6</w:t>
      </w:r>
    </w:p>
    <w:p w14:paraId="43EDF24F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1A75A0A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DA2273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164C0ED" w14:textId="03A37BA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7</w:t>
      </w:r>
    </w:p>
    <w:p w14:paraId="3149FB9F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E46CD1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D36CC6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3A4BD47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1D6B82CE" w14:textId="31CCA2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8</w:t>
      </w:r>
    </w:p>
    <w:p w14:paraId="4085E809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6C237AE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82E133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0AA4A44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1BB7F858" w14:textId="129104A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9</w:t>
      </w:r>
    </w:p>
    <w:p w14:paraId="7BBF0568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6A3F64E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0E26E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2F7BFA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7BB884E" w14:textId="606B502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0</w:t>
      </w:r>
    </w:p>
    <w:p w14:paraId="6068E24A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32BE157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493A6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151B37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343CC80" w14:textId="0FEDF24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5</w:t>
      </w:r>
    </w:p>
    <w:p w14:paraId="1B091DE6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7CCBA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417BD9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4C1A0FF" w14:textId="36757EE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6</w:t>
      </w:r>
    </w:p>
    <w:p w14:paraId="134A03AC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197B975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569540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9EFE1A3" w14:textId="5491C18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0</w:t>
      </w:r>
    </w:p>
    <w:p w14:paraId="02B023E7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3A5E07C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45DDD6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0037D0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040DA3" w14:textId="76BA239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F8BFD81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8893A9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73AE1F" w14:textId="5DF375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55E6ECF" w14:textId="5FEE904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2CDB89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92E637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C993EBF" w14:textId="5E21CE2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9</w:t>
      </w:r>
    </w:p>
    <w:p w14:paraId="7E090A03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3BD2131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53453D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38064A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AA918A3" w14:textId="51EEB09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422D9E3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80DCDE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CDC24E" w14:textId="4CFA804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.</w:t>
      </w:r>
      <w:r w:rsidRPr="00A43638">
        <w:t xml:space="preserve"> </w:t>
      </w:r>
      <w:r w:rsidRPr="00F2009C">
        <w:rPr>
          <w:noProof/>
        </w:rPr>
        <w:t>10</w:t>
      </w:r>
    </w:p>
    <w:p w14:paraId="56A3E41B" w14:textId="77777777" w:rsidR="00943F17" w:rsidRDefault="00943F17" w:rsidP="00A43638">
      <w:pPr>
        <w:pStyle w:val="Heading2"/>
      </w:pPr>
      <w:r w:rsidRPr="00F2009C">
        <w:rPr>
          <w:noProof/>
        </w:rPr>
        <w:t>Candice Renoir II.</w:t>
      </w:r>
    </w:p>
    <w:p w14:paraId="6872BB5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48B040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42561B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E302B5" w14:textId="4119012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5</w:t>
      </w:r>
    </w:p>
    <w:p w14:paraId="25EBBE89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5FF94D0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A0C2B4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1BEE9D1" w14:textId="774F418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6</w:t>
      </w:r>
    </w:p>
    <w:p w14:paraId="041CC0CF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5E1D7C6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C3B100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A86691D" w14:textId="3692205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7</w:t>
      </w:r>
    </w:p>
    <w:p w14:paraId="417B7F89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39D88A3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33BBCA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5C0DD2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6A126EBB" w14:textId="1EEEFE3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8</w:t>
      </w:r>
    </w:p>
    <w:p w14:paraId="602EE36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1D7071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136DB7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208D1D6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5C6F4E94" w14:textId="519BA40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7</w:t>
      </w:r>
    </w:p>
    <w:p w14:paraId="35266121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1C68EEE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0A1EB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4B7A196" w14:textId="5AF079C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8</w:t>
      </w:r>
    </w:p>
    <w:p w14:paraId="03BEC592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8AE2FD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D6EB8C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1D25329" w14:textId="567CD44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9</w:t>
      </w:r>
    </w:p>
    <w:p w14:paraId="6CCD248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14FF710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6A05B6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70DE94C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0FA6608" w14:textId="0DE9AEB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0</w:t>
      </w:r>
    </w:p>
    <w:p w14:paraId="412903BE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5D816AC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8E9936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43C8CB1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3A3DBF8D" w14:textId="58DFADE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</w:t>
      </w:r>
    </w:p>
    <w:p w14:paraId="6DEA657A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443F0A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752AB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2F375D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E20F9C2" w14:textId="181EEBC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2</w:t>
      </w:r>
    </w:p>
    <w:p w14:paraId="121A5E9F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18ACB6C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4EBDE6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7C022E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6EC205D" w14:textId="7547227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7</w:t>
      </w:r>
    </w:p>
    <w:p w14:paraId="2BA25399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D6DE25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B903BC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39F6AAED" w14:textId="45029A9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8</w:t>
      </w:r>
    </w:p>
    <w:p w14:paraId="47081AD7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1CFA94A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425AFB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616BC8C" w14:textId="0FF10E2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</w:t>
      </w:r>
    </w:p>
    <w:p w14:paraId="014C008F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BBE1C2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4BED5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6DC5B9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A3AD921" w14:textId="2DB81D8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EA896A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4A7C84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5523E8" w14:textId="0B524C9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9F19E67" w14:textId="6F520B2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55696AE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5DF731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B697561" w14:textId="3983F65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1</w:t>
      </w:r>
    </w:p>
    <w:p w14:paraId="47C9008D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526F3D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26672E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F52C6E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1D9F356" w14:textId="168E79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1590BCC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0267E2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1AAD0AE" w14:textId="72E8E29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2</w:t>
      </w:r>
    </w:p>
    <w:p w14:paraId="11145E42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5570C28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1E46B0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12EA89D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3D5609BE" w14:textId="6B48FAF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3</w:t>
      </w:r>
    </w:p>
    <w:p w14:paraId="28C09551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7F2D0F5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EB2E21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2F99341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D193F8C" w14:textId="69CFCBC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4</w:t>
      </w:r>
    </w:p>
    <w:p w14:paraId="3CA7A1AC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5F205B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0D2539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0FDC8E7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8C1A33A" w14:textId="63C9CEE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8</w:t>
      </w:r>
    </w:p>
    <w:p w14:paraId="179FBB52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5E1E4B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0F6B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31C5472" w14:textId="50149CC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9</w:t>
      </w:r>
    </w:p>
    <w:p w14:paraId="20E095F2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2E53A8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044B0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A0FB203" w14:textId="41CEBAE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0</w:t>
      </w:r>
    </w:p>
    <w:p w14:paraId="772D1499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177C26E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0EDF09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57DA2E8" w14:textId="32E6315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1</w:t>
      </w:r>
    </w:p>
    <w:p w14:paraId="7FDF76B1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AD9716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2DFE45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D046E3" w14:textId="44000AF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2</w:t>
      </w:r>
    </w:p>
    <w:p w14:paraId="033C46B0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A7087B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13065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A555C01" w14:textId="50B13AD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5</w:t>
      </w:r>
    </w:p>
    <w:p w14:paraId="57B743AA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2CABBE8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B91ED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7FE17AE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4DDECEA" w14:textId="3A2BEC4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6</w:t>
      </w:r>
    </w:p>
    <w:p w14:paraId="50D68581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50CC7E0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00CB0E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nald D. Moore</w:t>
      </w:r>
    </w:p>
    <w:p w14:paraId="11EB9B9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7D577A88" w14:textId="421532C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Casa din copac</w:t>
      </w:r>
      <w:r w:rsidRPr="00A43638">
        <w:t xml:space="preserve"> </w:t>
      </w:r>
      <w:r w:rsidRPr="00F2009C">
        <w:rPr>
          <w:noProof/>
        </w:rPr>
        <w:t>1</w:t>
      </w:r>
    </w:p>
    <w:p w14:paraId="20049EB5" w14:textId="77777777" w:rsidR="00943F17" w:rsidRDefault="00943F17" w:rsidP="00A43638">
      <w:pPr>
        <w:pStyle w:val="Heading2"/>
      </w:pPr>
      <w:r w:rsidRPr="00F2009C">
        <w:rPr>
          <w:noProof/>
        </w:rPr>
        <w:t>Into The Dark - Treehouse</w:t>
      </w:r>
    </w:p>
    <w:p w14:paraId="6C493D6C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3FF3539" w14:textId="42497F8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tre</w:t>
      </w:r>
      <w:proofErr w:type="gramEnd"/>
      <w:r w:rsidRPr="00F2009C">
        <w:rPr>
          <w:noProof/>
        </w:rPr>
        <w:t xml:space="preserve"> coşmar şi realitate</w:t>
      </w:r>
      <w:r w:rsidRPr="00A43638">
        <w:t xml:space="preserve"> </w:t>
      </w:r>
      <w:r w:rsidRPr="00F2009C">
        <w:rPr>
          <w:noProof/>
        </w:rPr>
        <w:t>1</w:t>
      </w:r>
    </w:p>
    <w:p w14:paraId="50A9BCD9" w14:textId="77777777" w:rsidR="00943F17" w:rsidRDefault="00943F17" w:rsidP="00A43638">
      <w:pPr>
        <w:pStyle w:val="Heading2"/>
      </w:pPr>
      <w:r w:rsidRPr="00F2009C">
        <w:rPr>
          <w:noProof/>
        </w:rPr>
        <w:t>Nora Roberts Collection II. - Tribute</w:t>
      </w:r>
    </w:p>
    <w:p w14:paraId="1ABEB55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14:paraId="213E87C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Martha Coolidge</w:t>
      </w:r>
    </w:p>
    <w:p w14:paraId="76EC466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Brittany Murphy, Jason Lewis, Christian Oliver</w:t>
      </w:r>
    </w:p>
    <w:p w14:paraId="25604FAB" w14:textId="18ADBD8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5</w:t>
      </w:r>
    </w:p>
    <w:p w14:paraId="7ADD22B1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1088DCC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D89CD1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5A8D407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2E9BEC4" w14:textId="5C4C9DF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.</w:t>
      </w:r>
      <w:r w:rsidRPr="00A43638">
        <w:t xml:space="preserve"> </w:t>
      </w:r>
      <w:r w:rsidRPr="00F2009C">
        <w:rPr>
          <w:noProof/>
        </w:rPr>
        <w:t>16</w:t>
      </w:r>
    </w:p>
    <w:p w14:paraId="6C484EA0" w14:textId="77777777" w:rsidR="00943F17" w:rsidRDefault="00943F17" w:rsidP="00A43638">
      <w:pPr>
        <w:pStyle w:val="Heading2"/>
      </w:pPr>
      <w:r w:rsidRPr="00F2009C">
        <w:rPr>
          <w:noProof/>
        </w:rPr>
        <w:t>Outlander I.</w:t>
      </w:r>
    </w:p>
    <w:p w14:paraId="2CFD3FC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8434E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0CEEF8B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8B36323" w14:textId="0254CF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4EEEF3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D5AC42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4221C8" w14:textId="0AB747E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720CBBE1" w14:textId="344E0AA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D90AA63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1E5775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70F7965" w14:textId="30FAF60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8</w:t>
      </w:r>
    </w:p>
    <w:p w14:paraId="57B0FD8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BFAAB6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8DC72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27DD1C5" w14:textId="26BC7D6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FE540F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8F9373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A77EA7B" w14:textId="2823FCB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9</w:t>
      </w:r>
    </w:p>
    <w:p w14:paraId="356B3A0A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D9E64C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08DFE2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971DADD" w14:textId="07A22F2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0</w:t>
      </w:r>
    </w:p>
    <w:p w14:paraId="7FE62566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B35C77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3130F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6E0FC77" w14:textId="73F82F1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1</w:t>
      </w:r>
    </w:p>
    <w:p w14:paraId="40424DBA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4AACB30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5C36C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9DC4146" w14:textId="1332885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2</w:t>
      </w:r>
    </w:p>
    <w:p w14:paraId="21C0F060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1D2537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CD8C5B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B97D5EC" w14:textId="14A535B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1</w:t>
      </w:r>
    </w:p>
    <w:p w14:paraId="2AF685EB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4E7C514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46E08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4200BF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7261564" w14:textId="210A8B9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2</w:t>
      </w:r>
    </w:p>
    <w:p w14:paraId="6B0F7824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4B80DC9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99C3D4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9E819F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0E891CC" w14:textId="2C99FF1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3</w:t>
      </w:r>
    </w:p>
    <w:p w14:paraId="252E34D3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78AD43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A1349D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10585D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34C6650" w14:textId="2ADBEA0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4</w:t>
      </w:r>
    </w:p>
    <w:p w14:paraId="04FE04C0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2008ECA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16A9CC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20D524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E499619" w14:textId="51ADCBC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1</w:t>
      </w:r>
    </w:p>
    <w:p w14:paraId="48101473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2BED51A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A6321C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5813B78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04FDD94" w14:textId="136EBAA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2</w:t>
      </w:r>
    </w:p>
    <w:p w14:paraId="62F44032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4F4F984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92AF8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05644A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99B2BFE" w14:textId="19FC599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Tot ce distrugem</w:t>
      </w:r>
      <w:r w:rsidRPr="00A43638">
        <w:t xml:space="preserve"> </w:t>
      </w:r>
      <w:r w:rsidRPr="00F2009C">
        <w:rPr>
          <w:noProof/>
        </w:rPr>
        <w:t>1</w:t>
      </w:r>
    </w:p>
    <w:p w14:paraId="70F375A1" w14:textId="77777777" w:rsidR="00943F17" w:rsidRDefault="00943F17" w:rsidP="00A43638">
      <w:pPr>
        <w:pStyle w:val="Heading2"/>
      </w:pPr>
      <w:r w:rsidRPr="00F2009C">
        <w:rPr>
          <w:noProof/>
        </w:rPr>
        <w:t>Into The Dark - All That We Destroy</w:t>
      </w:r>
    </w:p>
    <w:p w14:paraId="46F490D5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378DC30" w14:textId="0105A81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Casa din copac</w:t>
      </w:r>
      <w:r w:rsidRPr="00A43638">
        <w:t xml:space="preserve"> </w:t>
      </w:r>
      <w:r w:rsidRPr="00F2009C">
        <w:rPr>
          <w:noProof/>
        </w:rPr>
        <w:t>1</w:t>
      </w:r>
    </w:p>
    <w:p w14:paraId="5EA40237" w14:textId="77777777" w:rsidR="00943F17" w:rsidRDefault="00943F17" w:rsidP="00A43638">
      <w:pPr>
        <w:pStyle w:val="Heading2"/>
      </w:pPr>
      <w:r w:rsidRPr="00F2009C">
        <w:rPr>
          <w:noProof/>
        </w:rPr>
        <w:t>Into The Dark - Treehouse</w:t>
      </w:r>
    </w:p>
    <w:p w14:paraId="54F5DD95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D9B4597" w14:textId="510D15C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1</w:t>
      </w:r>
    </w:p>
    <w:p w14:paraId="58C994AF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4859EDD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05488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0EBB9E6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7745D92" w14:textId="7E08397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2</w:t>
      </w:r>
    </w:p>
    <w:p w14:paraId="36365F2A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5EED9FC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17871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6AA713A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6DF3826" w14:textId="1C91AA4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C79ED8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C9A718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EC5B068" w14:textId="1B3E3F0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6234A94" w14:textId="3E04FC8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2F0D09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B7E9C2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C933FE7" w14:textId="6059CD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</w:t>
      </w:r>
    </w:p>
    <w:p w14:paraId="680765FF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7EE0D9C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30E8D1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0478C6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007C0A3" w14:textId="703E88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475F90C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CDFEDF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1C9B8F5" w14:textId="29F9B50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2</w:t>
      </w:r>
    </w:p>
    <w:p w14:paraId="22C96134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22A2C55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979259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7A5132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CE1FC84" w14:textId="6BA1BEC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7</w:t>
      </w:r>
    </w:p>
    <w:p w14:paraId="44A13596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779188F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54064E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991BCAC" w14:textId="3721BDB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8</w:t>
      </w:r>
    </w:p>
    <w:p w14:paraId="47000619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66F6D15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5C9AB6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35B0A64" w14:textId="2477665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9</w:t>
      </w:r>
    </w:p>
    <w:p w14:paraId="06AA99AA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59D5C1A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8724A8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53A10AD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97A2A9A" w14:textId="139E5A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0</w:t>
      </w:r>
    </w:p>
    <w:p w14:paraId="6EC12930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3560F1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78D107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19BD606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6C5C6EB9" w14:textId="3D10DE2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9</w:t>
      </w:r>
    </w:p>
    <w:p w14:paraId="3110A405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6671348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FF9CBC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2F33288" w14:textId="4B26458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0</w:t>
      </w:r>
    </w:p>
    <w:p w14:paraId="76E692CC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69AA50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5B8EBC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41B8AB9" w14:textId="1646D01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1</w:t>
      </w:r>
    </w:p>
    <w:p w14:paraId="6FA5C2C1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452D675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9E3415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1E4F59D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9478532" w14:textId="35AAFAF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2</w:t>
      </w:r>
    </w:p>
    <w:p w14:paraId="57CDAA0D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08019B3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0ACC62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3F39B37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423CF9F" w14:textId="7B69ECE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3</w:t>
      </w:r>
    </w:p>
    <w:p w14:paraId="2CE0DB82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4951CE6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268773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CB2A0D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FF35F1" w14:textId="29B255B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4</w:t>
      </w:r>
    </w:p>
    <w:p w14:paraId="7AC50CC7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7488314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7D6EB0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B031F9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91CE813" w14:textId="398E909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9</w:t>
      </w:r>
    </w:p>
    <w:p w14:paraId="15000010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3C0F338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E38104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208E3104" w14:textId="2D4CCAA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0</w:t>
      </w:r>
    </w:p>
    <w:p w14:paraId="09FB2D44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4042FC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FA9568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09C4935" w14:textId="7607BA3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Lista</w:t>
      </w:r>
      <w:proofErr w:type="gramEnd"/>
      <w:r w:rsidRPr="00F2009C">
        <w:rPr>
          <w:noProof/>
        </w:rPr>
        <w:t xml:space="preserve"> neagră: în culise</w:t>
      </w:r>
      <w:r w:rsidRPr="00A43638">
        <w:t xml:space="preserve"> </w:t>
      </w:r>
      <w:r w:rsidRPr="00F2009C">
        <w:rPr>
          <w:noProof/>
        </w:rPr>
        <w:t>1</w:t>
      </w:r>
    </w:p>
    <w:p w14:paraId="06B12C35" w14:textId="77777777" w:rsidR="00943F17" w:rsidRDefault="00943F17" w:rsidP="00A43638">
      <w:pPr>
        <w:pStyle w:val="Heading2"/>
      </w:pPr>
      <w:r w:rsidRPr="00F2009C">
        <w:rPr>
          <w:noProof/>
        </w:rPr>
        <w:t>Behind The Blacklist</w:t>
      </w:r>
    </w:p>
    <w:p w14:paraId="55F9985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7EDB70D" w14:textId="2180B83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5946ED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A6C6D4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28956C" w14:textId="6228BC3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B4E0FDE" w14:textId="4FC9BC2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CC3708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0C072F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A85E1D3" w14:textId="0944487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3</w:t>
      </w:r>
    </w:p>
    <w:p w14:paraId="3D3541EE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3F2F1EF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0DC43CA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C57B8B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6DA651F" w14:textId="1B9DA3D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3663B3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3F993F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24CDA1E" w14:textId="09A39DC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4</w:t>
      </w:r>
    </w:p>
    <w:p w14:paraId="39588C89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1514433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563F1A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63A1E2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4377BC" w14:textId="64E82B3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9</w:t>
      </w:r>
    </w:p>
    <w:p w14:paraId="70552868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DFC181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B3408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15ADF182" w14:textId="39CDB91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0</w:t>
      </w:r>
    </w:p>
    <w:p w14:paraId="4D16B748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7B8221B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A5369A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5EDD159F" w14:textId="24435DD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1</w:t>
      </w:r>
    </w:p>
    <w:p w14:paraId="6293531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48E7B3D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BEBC73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1F46E0C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C187FF6" w14:textId="47748FF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2</w:t>
      </w:r>
    </w:p>
    <w:p w14:paraId="62F1DEB3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3F96D2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2DDD2E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52F1B2E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3EC5FC59" w14:textId="5DC40F2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1</w:t>
      </w:r>
    </w:p>
    <w:p w14:paraId="4C6EC0E4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4FEACD8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DDAD68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186A2F0" w14:textId="458576B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2</w:t>
      </w:r>
    </w:p>
    <w:p w14:paraId="5525D0B7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26C4DC5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944CF1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64E48B6C" w14:textId="2C287C3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3</w:t>
      </w:r>
    </w:p>
    <w:p w14:paraId="2EC5932A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6CAB7F6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A44A29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061F1A0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5377FAA3" w14:textId="2831F7C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4</w:t>
      </w:r>
    </w:p>
    <w:p w14:paraId="3CD7293D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2555E3D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B11E73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28E154A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52B0E2C2" w14:textId="1FFACD0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5</w:t>
      </w:r>
    </w:p>
    <w:p w14:paraId="66F7FBF9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28A74F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4B53A9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794673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A8B38E8" w14:textId="73977F0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6</w:t>
      </w:r>
    </w:p>
    <w:p w14:paraId="3A12E0D7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014879A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5470354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FB8489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600267C" w14:textId="15F1C77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1</w:t>
      </w:r>
    </w:p>
    <w:p w14:paraId="2ED15EAE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312A07D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47A7EC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BE1C471" w14:textId="777E5E2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2</w:t>
      </w:r>
    </w:p>
    <w:p w14:paraId="6F39E5F6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1B37F01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C01DD5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45AA11ED" w14:textId="45EFA96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ea</w:t>
      </w:r>
      <w:proofErr w:type="gramEnd"/>
      <w:r w:rsidRPr="00F2009C">
        <w:rPr>
          <w:noProof/>
        </w:rPr>
        <w:t xml:space="preserve"> uimitorului Om-Păianjen</w:t>
      </w:r>
      <w:r w:rsidRPr="00A43638">
        <w:t xml:space="preserve"> </w:t>
      </w:r>
      <w:r w:rsidRPr="00F2009C">
        <w:rPr>
          <w:noProof/>
        </w:rPr>
        <w:t>1</w:t>
      </w:r>
    </w:p>
    <w:p w14:paraId="287E8ACA" w14:textId="77777777" w:rsidR="00943F17" w:rsidRDefault="00943F17" w:rsidP="00A43638">
      <w:pPr>
        <w:pStyle w:val="Heading2"/>
      </w:pPr>
      <w:r w:rsidRPr="00F2009C">
        <w:rPr>
          <w:noProof/>
        </w:rPr>
        <w:t>Heroes And Villains: The World Of The Amazing Spider-man</w:t>
      </w:r>
    </w:p>
    <w:p w14:paraId="199F2B1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45FF8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62489DE5" w14:textId="1643CD1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6DE4F6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998195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90D9C4" w14:textId="421F7C9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6856543" w14:textId="4CFB7E2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68A957A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D9556D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589564F" w14:textId="67237B1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5</w:t>
      </w:r>
    </w:p>
    <w:p w14:paraId="30C0F8BB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7612E44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DCCDA3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6DCB9E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4735931" w14:textId="5735911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8316C0A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B0AA12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6ADC4D3" w14:textId="3D0C35F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6</w:t>
      </w:r>
    </w:p>
    <w:p w14:paraId="53648E98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3BF430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6B7BF76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DD0092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480C5DA" w14:textId="187EFBF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1</w:t>
      </w:r>
    </w:p>
    <w:p w14:paraId="3B332CD0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354B0D1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B4209E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78229A3E" w14:textId="5A94947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IV.</w:t>
      </w:r>
      <w:r w:rsidRPr="00A43638">
        <w:t xml:space="preserve"> </w:t>
      </w:r>
      <w:r w:rsidRPr="00F2009C">
        <w:rPr>
          <w:noProof/>
        </w:rPr>
        <w:t>12</w:t>
      </w:r>
    </w:p>
    <w:p w14:paraId="62842259" w14:textId="77777777" w:rsidR="00943F17" w:rsidRDefault="00943F17" w:rsidP="00A43638">
      <w:pPr>
        <w:pStyle w:val="Heading2"/>
      </w:pPr>
      <w:r w:rsidRPr="00F2009C">
        <w:rPr>
          <w:noProof/>
        </w:rPr>
        <w:t>Profilage IV.</w:t>
      </w:r>
    </w:p>
    <w:p w14:paraId="0226AAD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074D34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Philippe Bas, Jean-Michel Martial, Vanessa Valence</w:t>
      </w:r>
    </w:p>
    <w:p w14:paraId="0D1CFDDF" w14:textId="11103E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3</w:t>
      </w:r>
    </w:p>
    <w:p w14:paraId="2C4415CD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4B051F6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E91B82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5751DFC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6189ADC" w14:textId="372826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4</w:t>
      </w:r>
    </w:p>
    <w:p w14:paraId="18F9B108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3E0941D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42FCF5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Dmitry Turin</w:t>
      </w:r>
    </w:p>
    <w:p w14:paraId="393113B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46060DEC" w14:textId="1A64556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</w:t>
      </w:r>
    </w:p>
    <w:p w14:paraId="7150EFAC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9078AA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5E00C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E4FC3C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EAE1EA0" w14:textId="162DBB6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2</w:t>
      </w:r>
    </w:p>
    <w:p w14:paraId="68D9A37C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0061B13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ED7D39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78DDD89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AB201FD" w14:textId="737ADD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5</w:t>
      </w:r>
    </w:p>
    <w:p w14:paraId="3A02FDFC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1FD6736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117165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DC1814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27750DC8" w14:textId="4B82AAE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</w:t>
      </w:r>
    </w:p>
    <w:p w14:paraId="509E7F48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B85CDE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7386A6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AE0E8FB" w14:textId="6EE377C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7</w:t>
      </w:r>
    </w:p>
    <w:p w14:paraId="4156979C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32031EE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CC4641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bin Barataud</w:t>
      </w:r>
    </w:p>
    <w:p w14:paraId="5540DC1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8E9BCC6" w14:textId="2777AE1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8</w:t>
      </w:r>
    </w:p>
    <w:p w14:paraId="29FBBE97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39CB655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AFBCD8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909088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2CEC55" w14:textId="355D9DD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</w:t>
      </w:r>
    </w:p>
    <w:p w14:paraId="42736CF1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6127414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9FF1D1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B0B402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FBE2299" w14:textId="637C140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2</w:t>
      </w:r>
    </w:p>
    <w:p w14:paraId="3C425246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75B29A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F5A174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1E3AF0C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59B745B" w14:textId="2A18ED6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8</w:t>
      </w:r>
    </w:p>
    <w:p w14:paraId="77CBB367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CAE694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A09DA8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711520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F53B006" w14:textId="1957EC8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894DC39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1D1754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2E1B518" w14:textId="5D1A7AD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1BA684E" w14:textId="5BE69A7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7403A9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613E2C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644C6E7" w14:textId="38C0885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7</w:t>
      </w:r>
    </w:p>
    <w:p w14:paraId="778F7BA2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5686EF6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19A746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D71035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2F092C4" w14:textId="4D3B6BE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23B53E7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90E919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9D9A097" w14:textId="7BA6CE1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8</w:t>
      </w:r>
    </w:p>
    <w:p w14:paraId="4CF28171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0E5CBBE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6A2077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105BCB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BEDD053" w14:textId="493D0E0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</w:t>
      </w:r>
    </w:p>
    <w:p w14:paraId="7D5DCF93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12F128E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8BBBC9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653E413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5BF495D" w14:textId="46506C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2</w:t>
      </w:r>
    </w:p>
    <w:p w14:paraId="066E33F4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CCBCFD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1F1276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5B823C8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5C33470" w14:textId="1669CB4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vinge</w:t>
      </w:r>
      <w:proofErr w:type="gramEnd"/>
      <w:r w:rsidRPr="00F2009C">
        <w:rPr>
          <w:noProof/>
        </w:rPr>
        <w:t>-ți frica I.</w:t>
      </w:r>
      <w:r w:rsidRPr="00A43638">
        <w:t xml:space="preserve"> </w:t>
      </w:r>
      <w:r w:rsidRPr="00F2009C">
        <w:rPr>
          <w:noProof/>
        </w:rPr>
        <w:t>15</w:t>
      </w:r>
    </w:p>
    <w:p w14:paraId="1CBF7EE3" w14:textId="77777777" w:rsidR="00943F17" w:rsidRDefault="00943F17" w:rsidP="00A43638">
      <w:pPr>
        <w:pStyle w:val="Heading2"/>
      </w:pPr>
      <w:r w:rsidRPr="00F2009C">
        <w:rPr>
          <w:noProof/>
        </w:rPr>
        <w:t>Trigger I.</w:t>
      </w:r>
    </w:p>
    <w:p w14:paraId="797387E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Rus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31A70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mitry Turin</w:t>
      </w:r>
    </w:p>
    <w:p w14:paraId="6BE15FA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xim Matveev, Svetlana Ivanova, Roman Mayakin</w:t>
      </w:r>
    </w:p>
    <w:p w14:paraId="6DC06591" w14:textId="73A883D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</w:t>
      </w:r>
    </w:p>
    <w:p w14:paraId="09055B9F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2D98A4A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3F05B0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90AF9BA" w14:textId="22D5A9A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3</w:t>
      </w:r>
    </w:p>
    <w:p w14:paraId="551B0858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091C058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30C61D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5D1304A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70C43BE" w14:textId="79DAB63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4</w:t>
      </w:r>
    </w:p>
    <w:p w14:paraId="1C8F920A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AE23E1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4748B2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660B946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149665A" w14:textId="568C9B6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2</w:t>
      </w:r>
    </w:p>
    <w:p w14:paraId="27E87DB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1D2B821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9297C9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9887DBC" w14:textId="6B3235A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3</w:t>
      </w:r>
    </w:p>
    <w:p w14:paraId="244C4BC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1E03A06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C2E69F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8C5091C" w14:textId="004117D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9</w:t>
      </w:r>
    </w:p>
    <w:p w14:paraId="09FB30A5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0485E9A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060AE7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811D11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0FD4133" w14:textId="5C3C7AB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0</w:t>
      </w:r>
    </w:p>
    <w:p w14:paraId="1EBB1ED1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0B99F0E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2BBA76A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B669DC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2F158BA" w14:textId="173D39C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3</w:t>
      </w:r>
    </w:p>
    <w:p w14:paraId="6FE59B87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68C809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72D956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5AC8FF2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39C9EF0" w14:textId="22DEEB2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4</w:t>
      </w:r>
    </w:p>
    <w:p w14:paraId="3A8A2D23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61F26A4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BE452C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71496BF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8C18AE8" w14:textId="5CEFF8C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9</w:t>
      </w:r>
    </w:p>
    <w:p w14:paraId="63FAE369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2AF31A0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4B3A1AB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F1FC3B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9CDAEA3" w14:textId="7D28D52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0</w:t>
      </w:r>
    </w:p>
    <w:p w14:paraId="22B18406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0F22A7B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F898AB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A9ABFB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E2D5144" w14:textId="2286C6C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B936CFB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1C8936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FBFCBA" w14:textId="2783EF4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5F44F72A" w14:textId="0B8002E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3CAEA49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A8ADF2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627F68" w14:textId="48FB94D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9</w:t>
      </w:r>
    </w:p>
    <w:p w14:paraId="12BE9013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33A9F3D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19FBFE6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35CA9C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4F39376" w14:textId="768A7FF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F6CE464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F82B7F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ABF03AA" w14:textId="3A5BB12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II.</w:t>
      </w:r>
      <w:r w:rsidRPr="00A43638">
        <w:t xml:space="preserve"> </w:t>
      </w:r>
      <w:r w:rsidRPr="00F2009C">
        <w:rPr>
          <w:noProof/>
        </w:rPr>
        <w:t>10</w:t>
      </w:r>
    </w:p>
    <w:p w14:paraId="3CFC8B7E" w14:textId="77777777" w:rsidR="00943F17" w:rsidRDefault="00943F17" w:rsidP="00A43638">
      <w:pPr>
        <w:pStyle w:val="Heading2"/>
      </w:pPr>
      <w:r w:rsidRPr="00F2009C">
        <w:rPr>
          <w:noProof/>
        </w:rPr>
        <w:t>Candice Renoir III.</w:t>
      </w:r>
    </w:p>
    <w:p w14:paraId="3F80287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14:paraId="329DCA0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A5B619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5ADBC94" w14:textId="6AA7BBD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3</w:t>
      </w:r>
    </w:p>
    <w:p w14:paraId="152844FF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4EBAC3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039F7E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6AE7DE1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98C38BF" w14:textId="3FDF354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4</w:t>
      </w:r>
    </w:p>
    <w:p w14:paraId="3369C444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7B9B261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A12165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72EF6EA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E4A0909" w14:textId="710BA16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2</w:t>
      </w:r>
    </w:p>
    <w:p w14:paraId="69497BED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4324354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F1B9F4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82D8961" w14:textId="663C10F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3</w:t>
      </w:r>
    </w:p>
    <w:p w14:paraId="75FC0B27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144CAD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7271EC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554C5698" w14:textId="296382B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5</w:t>
      </w:r>
    </w:p>
    <w:p w14:paraId="6CA2DDA2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3F1D769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85AE6C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2553AE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ADAD2E0" w14:textId="699A55A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6</w:t>
      </w:r>
    </w:p>
    <w:p w14:paraId="57D8AC26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2E51004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485634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3C3ED52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01F5D1D" w14:textId="60D6050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4</w:t>
      </w:r>
    </w:p>
    <w:p w14:paraId="0E4401D2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206986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125DD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60081CE" w14:textId="0D8C7B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5</w:t>
      </w:r>
    </w:p>
    <w:p w14:paraId="0C80A6D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3E8D21E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75A83A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387C370" w14:textId="616989D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</w:t>
      </w:r>
    </w:p>
    <w:p w14:paraId="4A616BBD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166F198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F3286F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0716DE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61A8434" w14:textId="28D95EB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2</w:t>
      </w:r>
    </w:p>
    <w:p w14:paraId="624E7A02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7AB84A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0BEF8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6F0DC3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E1F060" w14:textId="3612432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5</w:t>
      </w:r>
    </w:p>
    <w:p w14:paraId="62CF7361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B8A4EA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3F7D3D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2586353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2294119" w14:textId="75A7185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6</w:t>
      </w:r>
    </w:p>
    <w:p w14:paraId="73B323DC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3A73AF9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3236F9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17D083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34D9B3E" w14:textId="265EA8E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</w:t>
      </w:r>
    </w:p>
    <w:p w14:paraId="53493D3A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3BBEB5E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5506D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EF4D24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D8C4059" w14:textId="1881E51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2</w:t>
      </w:r>
    </w:p>
    <w:p w14:paraId="188D6755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03C1E8E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1114C5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FA9D48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7246C8" w14:textId="4A3F121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8122A5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BEE401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F153635" w14:textId="70A557D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6F43977" w14:textId="1228A7E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24D4521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961AD9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896F336" w14:textId="3CBD40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5</w:t>
      </w:r>
    </w:p>
    <w:p w14:paraId="31FD444C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5C31DDB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0149C7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31C33DE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DE27E2D" w14:textId="435F44B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50F5C8A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95DEBF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A10AE14" w14:textId="38DBE36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6</w:t>
      </w:r>
    </w:p>
    <w:p w14:paraId="0CF301C5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6197A78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201B78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6EADB0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21B83FA8" w14:textId="66AF550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7</w:t>
      </w:r>
    </w:p>
    <w:p w14:paraId="346ED664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1B23835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3C71446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059903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88048C7" w14:textId="6F5E0EB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8</w:t>
      </w:r>
    </w:p>
    <w:p w14:paraId="1C74E6DE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4BC98DB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E4D9E3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52BC42F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646A718" w14:textId="0667512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3</w:t>
      </w:r>
    </w:p>
    <w:p w14:paraId="5F85062E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D4AF0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0B474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83F7E50" w14:textId="44A13AE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4</w:t>
      </w:r>
    </w:p>
    <w:p w14:paraId="36DDCB9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75D7EB2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65BAD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5CCD764" w14:textId="785CB14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5</w:t>
      </w:r>
    </w:p>
    <w:p w14:paraId="4E700FF6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C213B4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EC67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172E4DE" w14:textId="170A3EC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6</w:t>
      </w:r>
    </w:p>
    <w:p w14:paraId="4FC2E719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3288AB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55F5AA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4ACC8AB" w14:textId="7F16F2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7</w:t>
      </w:r>
    </w:p>
    <w:p w14:paraId="739AFD64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1BF7EB2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04FA8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0574A3E" w14:textId="2E54427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3</w:t>
      </w:r>
    </w:p>
    <w:p w14:paraId="5FC823CF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1C129CA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10FC3E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24DC231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0368DB56" w14:textId="7186C4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4</w:t>
      </w:r>
    </w:p>
    <w:p w14:paraId="68B33407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3DDFDCD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027037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03BC8EE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A44EB7B" w14:textId="5A3E391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Şoc cultural</w:t>
      </w:r>
      <w:r w:rsidRPr="00A43638">
        <w:t xml:space="preserve"> </w:t>
      </w:r>
      <w:r w:rsidRPr="00F2009C">
        <w:rPr>
          <w:noProof/>
        </w:rPr>
        <w:t>1</w:t>
      </w:r>
    </w:p>
    <w:p w14:paraId="010A94CB" w14:textId="77777777" w:rsidR="00943F17" w:rsidRDefault="00943F17" w:rsidP="00A43638">
      <w:pPr>
        <w:pStyle w:val="Heading2"/>
      </w:pPr>
      <w:r w:rsidRPr="00F2009C">
        <w:rPr>
          <w:noProof/>
        </w:rPr>
        <w:t>Into The Dark - Culture Shock</w:t>
      </w:r>
    </w:p>
    <w:p w14:paraId="0DFAF1B0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12EEA07" w14:textId="2021757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Tot ce distrugem</w:t>
      </w:r>
      <w:r w:rsidRPr="00A43638">
        <w:t xml:space="preserve"> </w:t>
      </w:r>
      <w:r w:rsidRPr="00F2009C">
        <w:rPr>
          <w:noProof/>
        </w:rPr>
        <w:t>1</w:t>
      </w:r>
    </w:p>
    <w:p w14:paraId="0FD4E709" w14:textId="77777777" w:rsidR="00943F17" w:rsidRDefault="00943F17" w:rsidP="00A43638">
      <w:pPr>
        <w:pStyle w:val="Heading2"/>
      </w:pPr>
      <w:r w:rsidRPr="00F2009C">
        <w:rPr>
          <w:noProof/>
        </w:rPr>
        <w:t>Into The Dark - All That We Destroy</w:t>
      </w:r>
    </w:p>
    <w:p w14:paraId="75B00B99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04AB1F0" w14:textId="3EA4E41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3</w:t>
      </w:r>
    </w:p>
    <w:p w14:paraId="2C993003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0BD3A52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174912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7FF07A6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8CA9F1C" w14:textId="56D05D7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4</w:t>
      </w:r>
    </w:p>
    <w:p w14:paraId="0046ABE0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323C546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7F4E8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61F3BDF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770A6AC" w14:textId="129D8C4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7B6CE0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B0ACF9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DEB3D4" w14:textId="411B133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3FAE72C" w14:textId="46BC671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B833BC7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499355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7B89A2C" w14:textId="44CBB5D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3</w:t>
      </w:r>
    </w:p>
    <w:p w14:paraId="0FFF6420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3B0E6C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4935C1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7621070" w14:textId="560C0D2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81D5EF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9D1387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CB12B51" w14:textId="2761DB1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4</w:t>
      </w:r>
    </w:p>
    <w:p w14:paraId="53D78C9B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F39E96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BBFF1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46A6A17" w14:textId="701F3BE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5</w:t>
      </w:r>
    </w:p>
    <w:p w14:paraId="3174F083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E3BAAA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20FADE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6DF462B9" w14:textId="794AD7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6</w:t>
      </w:r>
    </w:p>
    <w:p w14:paraId="537C32D1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EB64D1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B7A0E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4B5B0E9" w14:textId="4748920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7</w:t>
      </w:r>
    </w:p>
    <w:p w14:paraId="495098E9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3406FA5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BD967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5A1FF424" w14:textId="4617E94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5</w:t>
      </w:r>
    </w:p>
    <w:p w14:paraId="16E5EE3C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DF12F8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8B8ABD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5FA690C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DE1F34E" w14:textId="1E5DC3A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6</w:t>
      </w:r>
    </w:p>
    <w:p w14:paraId="603FE268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DDD9F5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A3704E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7BC4F20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2249BAB" w14:textId="0E27BC9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7</w:t>
      </w:r>
    </w:p>
    <w:p w14:paraId="5174ABD0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03F0295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F6F238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55B3F1D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08632C65" w14:textId="257B3F1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8</w:t>
      </w:r>
    </w:p>
    <w:p w14:paraId="5FAAD277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37590CC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E4BF73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73572F4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46AB2684" w14:textId="0430BC8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5</w:t>
      </w:r>
    </w:p>
    <w:p w14:paraId="2EF15F02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7CD6AD6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C68AC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25C5D53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CBF66C9" w14:textId="5CBCAEE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6</w:t>
      </w:r>
    </w:p>
    <w:p w14:paraId="15D710AD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76A786A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3E58B4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681D487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0531B6C" w14:textId="4D8FA2E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Puritate</w:t>
      </w:r>
      <w:r w:rsidRPr="00A43638">
        <w:t xml:space="preserve"> </w:t>
      </w:r>
      <w:r w:rsidRPr="00F2009C">
        <w:rPr>
          <w:noProof/>
        </w:rPr>
        <w:t>1</w:t>
      </w:r>
    </w:p>
    <w:p w14:paraId="5F4FC7F6" w14:textId="77777777" w:rsidR="00943F17" w:rsidRDefault="00943F17" w:rsidP="00A43638">
      <w:pPr>
        <w:pStyle w:val="Heading2"/>
      </w:pPr>
      <w:r w:rsidRPr="00F2009C">
        <w:rPr>
          <w:noProof/>
        </w:rPr>
        <w:t>Into The Dark - Pure</w:t>
      </w:r>
    </w:p>
    <w:p w14:paraId="12B71E62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A1CF060" w14:textId="1A6A15F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Şoc cultural</w:t>
      </w:r>
      <w:r w:rsidRPr="00A43638">
        <w:t xml:space="preserve"> </w:t>
      </w:r>
      <w:r w:rsidRPr="00F2009C">
        <w:rPr>
          <w:noProof/>
        </w:rPr>
        <w:t>1</w:t>
      </w:r>
    </w:p>
    <w:p w14:paraId="533E7AE0" w14:textId="77777777" w:rsidR="00943F17" w:rsidRDefault="00943F17" w:rsidP="00A43638">
      <w:pPr>
        <w:pStyle w:val="Heading2"/>
      </w:pPr>
      <w:r w:rsidRPr="00F2009C">
        <w:rPr>
          <w:noProof/>
        </w:rPr>
        <w:t>Into The Dark - Culture Shock</w:t>
      </w:r>
    </w:p>
    <w:p w14:paraId="1EFCC1B6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980897F" w14:textId="72DA9E7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5</w:t>
      </w:r>
    </w:p>
    <w:p w14:paraId="3327B1D7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14DE63B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2A5334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nald D. Moore</w:t>
      </w:r>
    </w:p>
    <w:p w14:paraId="06AE3BE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18907E2" w14:textId="47FD47D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6</w:t>
      </w:r>
    </w:p>
    <w:p w14:paraId="11004D0F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5398F7C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E65E05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55C1DA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A7E327D" w14:textId="5AB9E76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8</w:t>
      </w:r>
    </w:p>
    <w:p w14:paraId="4663B6A2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7A623AC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57664B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A01F0A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C43C8CB" w14:textId="28F06F7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F7B0424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D5A9E3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88D5C91" w14:textId="2AF1999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AD4BBB6" w14:textId="119D78B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E320A6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0C5469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F96D204" w14:textId="612CD5E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</w:t>
      </w:r>
    </w:p>
    <w:p w14:paraId="6803C648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3DAA86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7B2EA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EB91E7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A050E19" w14:textId="1017CFF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EFAD76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8259FA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7E9D98" w14:textId="7C91518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2</w:t>
      </w:r>
    </w:p>
    <w:p w14:paraId="4970ACD4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02A32E5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35739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2A0DD6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6F88CB9" w14:textId="6DF08C7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5</w:t>
      </w:r>
    </w:p>
    <w:p w14:paraId="383B95DC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60F0EE1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5EBBC8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FAC79C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DA2CC06" w14:textId="404A945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6</w:t>
      </w:r>
    </w:p>
    <w:p w14:paraId="0979B356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1CE1A3B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752632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EB3519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03E676F" w14:textId="0828B97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4</w:t>
      </w:r>
    </w:p>
    <w:p w14:paraId="551300DD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5514FB9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2103EF5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B857D8D" w14:textId="1D602CD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5</w:t>
      </w:r>
    </w:p>
    <w:p w14:paraId="4B2E73CC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501D30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AD6AA5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8B36B74" w14:textId="0DA47AA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7</w:t>
      </w:r>
    </w:p>
    <w:p w14:paraId="062E118B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3063B12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B8FECB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5B7960F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12614E7" w14:textId="7A018CD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8</w:t>
      </w:r>
    </w:p>
    <w:p w14:paraId="0CFCDB15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B6D5D1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99187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54D6B2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40D7E80" w14:textId="2884F4D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6</w:t>
      </w:r>
    </w:p>
    <w:p w14:paraId="64BABEC1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B34CC2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389C0E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18FA7D8" w14:textId="0FB1A2C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7</w:t>
      </w:r>
    </w:p>
    <w:p w14:paraId="3F26ECE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535B0ED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7544AE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E545A6E" w14:textId="2CBDF7B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3</w:t>
      </w:r>
    </w:p>
    <w:p w14:paraId="251DDD2B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05BA7EB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E9CAA0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B34473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6EF0407" w14:textId="0ED42DE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4</w:t>
      </w:r>
    </w:p>
    <w:p w14:paraId="0A7A4362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0F77BAF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4CE16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36F614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8FE3D53" w14:textId="7CF0A56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7</w:t>
      </w:r>
    </w:p>
    <w:p w14:paraId="7C837649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A5DC64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A8B8FA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371273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A501271" w14:textId="3706D8C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8</w:t>
      </w:r>
    </w:p>
    <w:p w14:paraId="7CE05895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5B33CA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82B65B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3EA893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5D49F60" w14:textId="1CB8361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3</w:t>
      </w:r>
    </w:p>
    <w:p w14:paraId="78F31AFC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215F322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13DEB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15385B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AD35EF2" w14:textId="61FF253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4</w:t>
      </w:r>
    </w:p>
    <w:p w14:paraId="69EE0F27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6CC82F9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6D5DD2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592681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BB5C40" w14:textId="144345D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ACED9D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C88F29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9150C55" w14:textId="73DAE59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CB32A32" w14:textId="2FA6398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06672BD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54CADC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B1DDB5F" w14:textId="16F8E28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3</w:t>
      </w:r>
    </w:p>
    <w:p w14:paraId="53759B29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61CE50F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04916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14B2AC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D8C960C" w14:textId="6516442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565390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749A63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56E0F7" w14:textId="22409AF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4</w:t>
      </w:r>
    </w:p>
    <w:p w14:paraId="740141EA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6F4A943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B24AC2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8EDAB4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C66BFA1" w14:textId="23854AE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7</w:t>
      </w:r>
    </w:p>
    <w:p w14:paraId="3CD284AB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733858D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3B4AC8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554ADBD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236D07A" w14:textId="4B962AB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8</w:t>
      </w:r>
    </w:p>
    <w:p w14:paraId="6BE8B621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99FF9B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693BA05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2F83390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7F52B35" w14:textId="5AF2C4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6</w:t>
      </w:r>
    </w:p>
    <w:p w14:paraId="03875DCF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7B26819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F46BBA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D8A7BA5" w14:textId="2E5B825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7</w:t>
      </w:r>
    </w:p>
    <w:p w14:paraId="54B65A75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72B91B7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25F595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498C0474" w14:textId="07A4986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9</w:t>
      </w:r>
    </w:p>
    <w:p w14:paraId="1B93A87D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0AB38EC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579AAE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79D6F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9FA11BB" w14:textId="50777BD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0</w:t>
      </w:r>
    </w:p>
    <w:p w14:paraId="39871876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0EC2456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DEE494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97E0B1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FA8F5B6" w14:textId="12D79BF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8</w:t>
      </w:r>
    </w:p>
    <w:p w14:paraId="6FE73FAD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1582B3A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5232E56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901B702" w14:textId="7486FB9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9</w:t>
      </w:r>
    </w:p>
    <w:p w14:paraId="41D68B7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5EB10F7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9AC6EF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AD75F3A" w14:textId="796DC34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5</w:t>
      </w:r>
    </w:p>
    <w:p w14:paraId="236CEAD8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247A31D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D6E8F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5B4EA4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F4A180" w14:textId="02E9D10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6</w:t>
      </w:r>
    </w:p>
    <w:p w14:paraId="20E46BB7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605188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8A199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904216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36CEA93" w14:textId="5F0445E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9</w:t>
      </w:r>
    </w:p>
    <w:p w14:paraId="346FEF9B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547DDD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116FE8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1A2ECD4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FE2DCD5" w14:textId="41FB1C7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0</w:t>
      </w:r>
    </w:p>
    <w:p w14:paraId="6D3EDCAD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1FA4B81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0D36D26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B31711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837E328" w14:textId="597F044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5</w:t>
      </w:r>
    </w:p>
    <w:p w14:paraId="23124A94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0FC3E07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88700C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E34EFE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27CC039" w14:textId="78D2E5F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6</w:t>
      </w:r>
    </w:p>
    <w:p w14:paraId="76E72AFD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1D69156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3672D6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84543C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5B21491" w14:textId="4DCDF37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BCBE733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871784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D8EBDAA" w14:textId="71025DC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EB03146" w14:textId="02D42F3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85F3A2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84696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495428" w14:textId="212483D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5</w:t>
      </w:r>
    </w:p>
    <w:p w14:paraId="402E55C7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4C9D859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219D01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350AF9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883D30" w14:textId="10E2725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DA02FED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55BA0F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E608D3B" w14:textId="5A48B2D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6</w:t>
      </w:r>
    </w:p>
    <w:p w14:paraId="7916C242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927562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214A3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92932C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62BF988" w14:textId="3202CAE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9</w:t>
      </w:r>
    </w:p>
    <w:p w14:paraId="5010B0B2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2B5771C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4B4ECA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3BE8C60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A74F4C5" w14:textId="302E30F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0</w:t>
      </w:r>
    </w:p>
    <w:p w14:paraId="33DEEF53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0A90211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565326D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F05964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6F4715D" w14:textId="77187C8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8</w:t>
      </w:r>
    </w:p>
    <w:p w14:paraId="3AADB402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34DF858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E13170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27563B00" w14:textId="016DD48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9</w:t>
      </w:r>
    </w:p>
    <w:p w14:paraId="32222819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3690A4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4FBCB67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770A2FA" w14:textId="6D7F338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1</w:t>
      </w:r>
    </w:p>
    <w:p w14:paraId="772911EE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7DA1D1B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43F850A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283AB61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C1EBA39" w14:textId="43E9B9B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2</w:t>
      </w:r>
    </w:p>
    <w:p w14:paraId="71DB200E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7E69A2F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59D842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76E4468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C9603E" w14:textId="78873CE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0</w:t>
      </w:r>
    </w:p>
    <w:p w14:paraId="067E1BF8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2F03ACB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B05EE7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B004ADC" w14:textId="77397C4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1</w:t>
      </w:r>
    </w:p>
    <w:p w14:paraId="15449EC9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048C35B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1F5D69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03B2F695" w14:textId="7361BFE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7</w:t>
      </w:r>
    </w:p>
    <w:p w14:paraId="03AA66BC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3B33DB0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66F6E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C1C02A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D11C51A" w14:textId="080AFFF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8</w:t>
      </w:r>
    </w:p>
    <w:p w14:paraId="7DC326B2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42B079F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43E9F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372D45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25A27B7" w14:textId="290A8FD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1</w:t>
      </w:r>
    </w:p>
    <w:p w14:paraId="37B27105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53A6A8F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3BAD68B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0696416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EEA0A4B" w14:textId="153D985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2</w:t>
      </w:r>
    </w:p>
    <w:p w14:paraId="6399B8A2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1B4D137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6EFA1C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621F27D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72CA4AD" w14:textId="7709AB3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7</w:t>
      </w:r>
    </w:p>
    <w:p w14:paraId="76B64E3F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4AE4B91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9D073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A2A7F6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017C78D" w14:textId="48F9B7D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8</w:t>
      </w:r>
    </w:p>
    <w:p w14:paraId="7B4F29A9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26FE368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17D9AF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AAE3CE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FFADFF1" w14:textId="2F0DA32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66E08DB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1656670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EE5B6B0" w14:textId="3939851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0E1EA487" w14:textId="6EB3560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89A99D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E0BF1C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87E1F42" w14:textId="70F793B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7</w:t>
      </w:r>
    </w:p>
    <w:p w14:paraId="2982040A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BE1BE0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44474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C6F006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B8B6F79" w14:textId="64E9EF0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F40334B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CFCC93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7BE0B0A" w14:textId="7D82BD0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8</w:t>
      </w:r>
    </w:p>
    <w:p w14:paraId="30BA60B7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91D1D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FDD8D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174F45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850C27F" w14:textId="1B9A69D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1</w:t>
      </w:r>
    </w:p>
    <w:p w14:paraId="0D424726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42B03B7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7DE5588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62833F1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E3BCB34" w14:textId="0DDB553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.</w:t>
      </w:r>
      <w:r w:rsidRPr="00A43638">
        <w:t xml:space="preserve"> </w:t>
      </w:r>
      <w:r w:rsidRPr="00F2009C">
        <w:rPr>
          <w:noProof/>
        </w:rPr>
        <w:t>12</w:t>
      </w:r>
    </w:p>
    <w:p w14:paraId="16EF4C81" w14:textId="77777777" w:rsidR="00943F17" w:rsidRDefault="00943F17" w:rsidP="00A43638">
      <w:pPr>
        <w:pStyle w:val="Heading2"/>
      </w:pPr>
      <w:r w:rsidRPr="00F2009C">
        <w:rPr>
          <w:noProof/>
        </w:rPr>
        <w:t>Profilage V.</w:t>
      </w:r>
    </w:p>
    <w:p w14:paraId="7556B6B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AABAF9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Eric Summer</w:t>
      </w:r>
    </w:p>
    <w:p w14:paraId="477C277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CC40204" w14:textId="3260FF5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0</w:t>
      </w:r>
    </w:p>
    <w:p w14:paraId="368E55D5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0D7F8D7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7163EEB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334FD7DB" w14:textId="4E3076B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1</w:t>
      </w:r>
    </w:p>
    <w:p w14:paraId="1918CA85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71E219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FC60F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1AF9745" w14:textId="3446F03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</w:t>
      </w:r>
    </w:p>
    <w:p w14:paraId="184AE94B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0CE490B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790148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D70F97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4EB79C02" w14:textId="207B695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2</w:t>
      </w:r>
    </w:p>
    <w:p w14:paraId="74E8EA8A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67AACF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4A4AE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7C27A10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983A3CA" w14:textId="3985213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2</w:t>
      </w:r>
    </w:p>
    <w:p w14:paraId="1A2F2871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1E2F496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171F996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76689BC6" w14:textId="4359444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3</w:t>
      </w:r>
    </w:p>
    <w:p w14:paraId="262CF3F1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2597258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3286FEF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1053903D" w14:textId="529D423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9</w:t>
      </w:r>
    </w:p>
    <w:p w14:paraId="70D12BD4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238B62A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542CE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94AA4E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8DA9E27" w14:textId="760128F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0</w:t>
      </w:r>
    </w:p>
    <w:p w14:paraId="15F1EE6D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7D547E2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794F2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1DD634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2536D90" w14:textId="258C88E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</w:t>
      </w:r>
    </w:p>
    <w:p w14:paraId="459F0B1F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017A8DF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A5E1B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7D0721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D3BDE5D" w14:textId="1B6D00B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2</w:t>
      </w:r>
    </w:p>
    <w:p w14:paraId="5CCE7C83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88B888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C0276B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5904CA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42E29ED" w14:textId="3FC1AE3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0</w:t>
      </w:r>
    </w:p>
    <w:p w14:paraId="2A0B59A4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107ABBD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F845FE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460CB8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C5C0C95" w14:textId="0446761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Lumea</w:t>
      </w:r>
      <w:proofErr w:type="gramEnd"/>
      <w:r w:rsidRPr="00F2009C">
        <w:rPr>
          <w:noProof/>
        </w:rPr>
        <w:t xml:space="preserve"> uimitorului Om-Păianjen</w:t>
      </w:r>
      <w:r w:rsidRPr="00A43638">
        <w:t xml:space="preserve"> </w:t>
      </w:r>
      <w:r w:rsidRPr="00F2009C">
        <w:rPr>
          <w:noProof/>
        </w:rPr>
        <w:t>1</w:t>
      </w:r>
    </w:p>
    <w:p w14:paraId="325B864C" w14:textId="77777777" w:rsidR="00943F17" w:rsidRDefault="00943F17" w:rsidP="00A43638">
      <w:pPr>
        <w:pStyle w:val="Heading2"/>
      </w:pPr>
      <w:r w:rsidRPr="00F2009C">
        <w:rPr>
          <w:noProof/>
        </w:rPr>
        <w:t>Heroes And Villains: The World Of The Amazing Spider-man</w:t>
      </w:r>
    </w:p>
    <w:p w14:paraId="7C3BE71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11DB3F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14:paraId="47C98116" w14:textId="1E2D039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86A012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5BC39E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B75CD4D" w14:textId="3FF0347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1A914042" w14:textId="7D18927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15ADBA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5A9479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2939C39" w14:textId="32B6C62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9</w:t>
      </w:r>
    </w:p>
    <w:p w14:paraId="13DCFD11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1FE53E2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8E5B3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84E799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C7722F0" w14:textId="28DC9C9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1843DC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9421CE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2AADD6F" w14:textId="326F045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IV.</w:t>
      </w:r>
      <w:r w:rsidRPr="00A43638">
        <w:t xml:space="preserve"> </w:t>
      </w:r>
      <w:r w:rsidRPr="00F2009C">
        <w:rPr>
          <w:noProof/>
        </w:rPr>
        <w:t>10</w:t>
      </w:r>
    </w:p>
    <w:p w14:paraId="6FFD92A9" w14:textId="77777777" w:rsidR="00943F17" w:rsidRDefault="00943F17" w:rsidP="00A43638">
      <w:pPr>
        <w:pStyle w:val="Heading2"/>
      </w:pPr>
      <w:r w:rsidRPr="00F2009C">
        <w:rPr>
          <w:noProof/>
        </w:rPr>
        <w:t>Candice Renoir Iv.</w:t>
      </w:r>
    </w:p>
    <w:p w14:paraId="6DF0451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597A99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1653150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D7D164A" w14:textId="6806A1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</w:t>
      </w:r>
    </w:p>
    <w:p w14:paraId="22CCEF19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AFD603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561A29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1DA6FE3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92220CF" w14:textId="616D824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2</w:t>
      </w:r>
    </w:p>
    <w:p w14:paraId="6D516915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67393A3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97A7BD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0AED9B4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427A5E0" w14:textId="412D0B5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2</w:t>
      </w:r>
    </w:p>
    <w:p w14:paraId="30137A56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764907B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6ABAB6F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07B3B23" w14:textId="7819892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iţa</w:t>
      </w:r>
      <w:proofErr w:type="gramEnd"/>
      <w:r w:rsidRPr="00F2009C">
        <w:rPr>
          <w:noProof/>
        </w:rPr>
        <w:t xml:space="preserve"> Mafiei I.</w:t>
      </w:r>
      <w:r w:rsidRPr="00A43638">
        <w:t xml:space="preserve"> </w:t>
      </w:r>
      <w:r w:rsidRPr="00F2009C">
        <w:rPr>
          <w:noProof/>
        </w:rPr>
        <w:t>13</w:t>
      </w:r>
    </w:p>
    <w:p w14:paraId="72989FAE" w14:textId="77777777" w:rsidR="00943F17" w:rsidRDefault="00943F17" w:rsidP="00A43638">
      <w:pPr>
        <w:pStyle w:val="Heading2"/>
      </w:pPr>
      <w:r w:rsidRPr="00F2009C">
        <w:rPr>
          <w:noProof/>
        </w:rPr>
        <w:t>The Mob Doctor I.</w:t>
      </w:r>
    </w:p>
    <w:p w14:paraId="6432BA9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14:paraId="092E022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Jordana Spiro, William Forsythe, Zach Gilford</w:t>
      </w:r>
    </w:p>
    <w:p w14:paraId="6C740071" w14:textId="06AFC15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3</w:t>
      </w:r>
    </w:p>
    <w:p w14:paraId="3941E357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FBB56D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0FF9F4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98EDFA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2C4A20E" w14:textId="1F98D92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4</w:t>
      </w:r>
    </w:p>
    <w:p w14:paraId="7C89DD08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4FF1761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D4D1A4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11F5737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FF8A7FC" w14:textId="45D0AAD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1</w:t>
      </w:r>
    </w:p>
    <w:p w14:paraId="71512D8F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524DBDE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E31D4F2" w14:textId="713751A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2</w:t>
      </w:r>
    </w:p>
    <w:p w14:paraId="18C30E6D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0E0D1C2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4F85D80E" w14:textId="7245239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1</w:t>
      </w:r>
    </w:p>
    <w:p w14:paraId="5CBE7710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11EA82D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CA97C3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D103B1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AFD1500" w14:textId="6172B46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2</w:t>
      </w:r>
    </w:p>
    <w:p w14:paraId="1A1B7632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2A9223C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374157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7682D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3605DD9" w14:textId="088023A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3</w:t>
      </w:r>
    </w:p>
    <w:p w14:paraId="62FD2DAA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5CDB8D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037C62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6BA722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DB8E7C1" w14:textId="36E4425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4</w:t>
      </w:r>
    </w:p>
    <w:p w14:paraId="299FB467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6ED88C5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48DA76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495CB9C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A4667B" w14:textId="6DD0DAF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1</w:t>
      </w:r>
    </w:p>
    <w:p w14:paraId="7BFC6761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1D16E74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2B27B9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643AF9B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FC39535" w14:textId="006C2E4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D401574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E83DF1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B7AF1E3" w14:textId="51378A9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65C42F3" w14:textId="5ACCC34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C812ED6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52EE70F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724F8D3" w14:textId="7C6C933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9</w:t>
      </w:r>
    </w:p>
    <w:p w14:paraId="306A77EB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7F872DD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7FF759A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4F37BBA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5107D21A" w14:textId="6C57D08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4140BFC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01C828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BB8B955" w14:textId="7FE7FCD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20</w:t>
      </w:r>
    </w:p>
    <w:p w14:paraId="48AA99F7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53E1796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0BFAB0F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2B62EF8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6E82478" w14:textId="01DBEC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21</w:t>
      </w:r>
    </w:p>
    <w:p w14:paraId="42CC06A8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282826A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275EF94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018D1BB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1E6D59A7" w14:textId="6CFA57E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Crimele</w:t>
      </w:r>
      <w:proofErr w:type="gramEnd"/>
      <w:r w:rsidRPr="00F2009C">
        <w:rPr>
          <w:noProof/>
        </w:rPr>
        <w:t xml:space="preserve"> din Hel I.</w:t>
      </w:r>
      <w:r w:rsidRPr="00A43638">
        <w:t xml:space="preserve"> </w:t>
      </w:r>
      <w:r w:rsidRPr="00F2009C">
        <w:rPr>
          <w:noProof/>
        </w:rPr>
        <w:t>1</w:t>
      </w:r>
    </w:p>
    <w:p w14:paraId="64150EBB" w14:textId="77777777" w:rsidR="00943F17" w:rsidRDefault="00943F17" w:rsidP="00A43638">
      <w:pPr>
        <w:pStyle w:val="Heading2"/>
      </w:pPr>
      <w:r w:rsidRPr="00F2009C">
        <w:rPr>
          <w:noProof/>
        </w:rPr>
        <w:t>Zbrodnia I.</w:t>
      </w:r>
    </w:p>
    <w:p w14:paraId="16E300D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1DA37B9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Greg Zglinski</w:t>
      </w:r>
    </w:p>
    <w:p w14:paraId="23C8262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5F93DE5F" w14:textId="5B0B1BD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8</w:t>
      </w:r>
    </w:p>
    <w:p w14:paraId="46C6DDB2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633C0D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78F2E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C32A962" w14:textId="5437559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9</w:t>
      </w:r>
    </w:p>
    <w:p w14:paraId="0E98B9B2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141891C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9CFD9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776E2C2D" w14:textId="69DAE62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0</w:t>
      </w:r>
    </w:p>
    <w:p w14:paraId="58A1B17C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4E22B4B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47AD18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31F2B91" w14:textId="0DBB784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1</w:t>
      </w:r>
    </w:p>
    <w:p w14:paraId="1DD7449A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666F832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06C29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0C7F4999" w14:textId="6C00F72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2</w:t>
      </w:r>
    </w:p>
    <w:p w14:paraId="0A372CE1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1C1735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57325B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4370F87" w14:textId="7C1787E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7</w:t>
      </w:r>
    </w:p>
    <w:p w14:paraId="3F5B75AD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32BE3A3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6CB93E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0AF551B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416D36F7" w14:textId="2DC6CF2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8</w:t>
      </w:r>
    </w:p>
    <w:p w14:paraId="15E287CA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2E7FFB0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CDAFD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33E0318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13C493A4" w14:textId="3F05608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Mistere</w:t>
      </w:r>
      <w:proofErr w:type="gramEnd"/>
      <w:r w:rsidRPr="00F2009C">
        <w:rPr>
          <w:noProof/>
        </w:rPr>
        <w:t xml:space="preserve"> la matinal: Peripeții mortale</w:t>
      </w:r>
      <w:r w:rsidRPr="00A43638">
        <w:t xml:space="preserve"> </w:t>
      </w:r>
      <w:r w:rsidRPr="00F2009C">
        <w:rPr>
          <w:noProof/>
        </w:rPr>
        <w:t>1</w:t>
      </w:r>
    </w:p>
    <w:p w14:paraId="7760AA9B" w14:textId="77777777" w:rsidR="00943F17" w:rsidRDefault="00943F17" w:rsidP="00A43638">
      <w:pPr>
        <w:pStyle w:val="Heading2"/>
      </w:pPr>
      <w:r w:rsidRPr="00F2009C">
        <w:rPr>
          <w:noProof/>
        </w:rPr>
        <w:t>Morning Show Mystery: Mortal Mishaps</w:t>
      </w:r>
    </w:p>
    <w:p w14:paraId="527DE6B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430884E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Terry Ingram</w:t>
      </w:r>
    </w:p>
    <w:p w14:paraId="38DF288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Rick Fox, Karen Robinson</w:t>
      </w:r>
    </w:p>
    <w:p w14:paraId="3AD35A45" w14:textId="4C55340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În</w:t>
      </w:r>
      <w:proofErr w:type="gramEnd"/>
      <w:r w:rsidRPr="00F2009C">
        <w:rPr>
          <w:noProof/>
        </w:rPr>
        <w:t xml:space="preserve"> întuneric: Puritate</w:t>
      </w:r>
      <w:r w:rsidRPr="00A43638">
        <w:t xml:space="preserve"> </w:t>
      </w:r>
      <w:r w:rsidRPr="00F2009C">
        <w:rPr>
          <w:noProof/>
        </w:rPr>
        <w:t>1</w:t>
      </w:r>
    </w:p>
    <w:p w14:paraId="593AE082" w14:textId="77777777" w:rsidR="00943F17" w:rsidRDefault="00943F17" w:rsidP="00A43638">
      <w:pPr>
        <w:pStyle w:val="Heading2"/>
      </w:pPr>
      <w:r w:rsidRPr="00F2009C">
        <w:rPr>
          <w:noProof/>
        </w:rPr>
        <w:t>Into The Dark - Pure</w:t>
      </w:r>
    </w:p>
    <w:p w14:paraId="42C3B417" w14:textId="77777777" w:rsidR="00943F17" w:rsidRPr="000718C9" w:rsidRDefault="00943F17" w:rsidP="00634584">
      <w:pPr>
        <w:rPr>
          <w:b/>
        </w:rPr>
      </w:pP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146E3A5" w14:textId="7BBA86C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7</w:t>
      </w:r>
    </w:p>
    <w:p w14:paraId="6797FA4B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4C6A08C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ADFABF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1D4C4E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511750BE" w14:textId="3DD05E2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8</w:t>
      </w:r>
    </w:p>
    <w:p w14:paraId="068173CD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2F442CB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74D0A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4D769FB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13BD876" w14:textId="7DB8AE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FEBE2BD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766252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485607" w14:textId="311C5D4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B9AFE12" w14:textId="2832F48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411CC0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9CC4FE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07E7E42" w14:textId="45DB144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8</w:t>
      </w:r>
    </w:p>
    <w:p w14:paraId="3FBE9486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D54BD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706565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93B3F05" w14:textId="00A543E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0ED705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FFC9FE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35C889B4" w14:textId="5F2ACE8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19</w:t>
      </w:r>
    </w:p>
    <w:p w14:paraId="6957933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5FB749C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595EB8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4FDEF624" w14:textId="08421A8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0</w:t>
      </w:r>
    </w:p>
    <w:p w14:paraId="3795B4E5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05498BA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17F9D6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17892DA2" w14:textId="6B00EAF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1</w:t>
      </w:r>
    </w:p>
    <w:p w14:paraId="04A870A1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4CF57C9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0BAB91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3B70138E" w14:textId="1D43B0F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NCIS</w:t>
      </w:r>
      <w:proofErr w:type="gramEnd"/>
      <w:r w:rsidRPr="00F2009C">
        <w:rPr>
          <w:noProof/>
        </w:rPr>
        <w:t>: Anchetă militară XIV.</w:t>
      </w:r>
      <w:r w:rsidRPr="00A43638">
        <w:t xml:space="preserve"> </w:t>
      </w:r>
      <w:r w:rsidRPr="00F2009C">
        <w:rPr>
          <w:noProof/>
        </w:rPr>
        <w:t>22</w:t>
      </w:r>
    </w:p>
    <w:p w14:paraId="55AB05B0" w14:textId="77777777" w:rsidR="00943F17" w:rsidRDefault="00943F17" w:rsidP="00A43638">
      <w:pPr>
        <w:pStyle w:val="Heading2"/>
      </w:pPr>
      <w:r w:rsidRPr="00F2009C">
        <w:rPr>
          <w:noProof/>
        </w:rPr>
        <w:t>NCIS XIV.</w:t>
      </w:r>
    </w:p>
    <w:p w14:paraId="1D06240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A0FA6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Mark Harmon, Pauley Perrette, David McCallum</w:t>
      </w:r>
    </w:p>
    <w:p w14:paraId="2D317DD2" w14:textId="48E9EC6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19</w:t>
      </w:r>
    </w:p>
    <w:p w14:paraId="5EB4AF83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54BE26B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1DDFB9B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2AE51BD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F9CEC0E" w14:textId="511EBCA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20</w:t>
      </w:r>
    </w:p>
    <w:p w14:paraId="4218C687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4B85032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48D7E94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1E1C51E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63D7F4AE" w14:textId="233823F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reședinte</w:t>
      </w:r>
      <w:proofErr w:type="gramEnd"/>
      <w:r w:rsidRPr="00F2009C">
        <w:rPr>
          <w:noProof/>
        </w:rPr>
        <w:t xml:space="preserve"> de rezervă II.</w:t>
      </w:r>
      <w:r w:rsidRPr="00A43638">
        <w:t xml:space="preserve"> </w:t>
      </w:r>
      <w:r w:rsidRPr="00F2009C">
        <w:rPr>
          <w:noProof/>
        </w:rPr>
        <w:t>21</w:t>
      </w:r>
    </w:p>
    <w:p w14:paraId="6ED2A3DB" w14:textId="77777777" w:rsidR="00943F17" w:rsidRDefault="00943F17" w:rsidP="00A43638">
      <w:pPr>
        <w:pStyle w:val="Heading2"/>
      </w:pPr>
      <w:r w:rsidRPr="00F2009C">
        <w:rPr>
          <w:noProof/>
        </w:rPr>
        <w:t>Designated Survivor II.</w:t>
      </w:r>
    </w:p>
    <w:p w14:paraId="21E4F0F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14:paraId="66FBDBB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David Guggenheim</w:t>
      </w:r>
    </w:p>
    <w:p w14:paraId="6728BB9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Kiefer Sutherland, Kal Penn, Adan Canto</w:t>
      </w:r>
    </w:p>
    <w:p w14:paraId="7C37B3C1" w14:textId="3BC897A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rimele</w:t>
      </w:r>
      <w:proofErr w:type="gramEnd"/>
      <w:r w:rsidRPr="00F2009C">
        <w:rPr>
          <w:noProof/>
        </w:rPr>
        <w:t xml:space="preserve"> din Hel I.</w:t>
      </w:r>
      <w:r w:rsidRPr="00A43638">
        <w:t xml:space="preserve"> </w:t>
      </w:r>
      <w:r w:rsidRPr="00F2009C">
        <w:rPr>
          <w:noProof/>
        </w:rPr>
        <w:t>1</w:t>
      </w:r>
    </w:p>
    <w:p w14:paraId="7FF800A6" w14:textId="77777777" w:rsidR="00943F17" w:rsidRDefault="00943F17" w:rsidP="00A43638">
      <w:pPr>
        <w:pStyle w:val="Heading2"/>
      </w:pPr>
      <w:r w:rsidRPr="00F2009C">
        <w:rPr>
          <w:noProof/>
        </w:rPr>
        <w:t>Zbrodnia I.</w:t>
      </w:r>
    </w:p>
    <w:p w14:paraId="683DE52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L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14:paraId="298CE4F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Greg Zglinski</w:t>
      </w:r>
    </w:p>
    <w:p w14:paraId="1D38520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14:paraId="3FAD5FE9" w14:textId="196E516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9</w:t>
      </w:r>
    </w:p>
    <w:p w14:paraId="794550EC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733E616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2C5775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2F23FAA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5E18AE8" w14:textId="3835F3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10</w:t>
      </w:r>
    </w:p>
    <w:p w14:paraId="589AA705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4006424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28B6D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73FB404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3FF7080C" w14:textId="08B90AC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Mistere</w:t>
      </w:r>
      <w:proofErr w:type="gramEnd"/>
      <w:r w:rsidRPr="00F2009C">
        <w:rPr>
          <w:noProof/>
        </w:rPr>
        <w:t xml:space="preserve"> la matinal: Crimă în meniu</w:t>
      </w:r>
      <w:r w:rsidRPr="00A43638">
        <w:t xml:space="preserve"> </w:t>
      </w:r>
      <w:r w:rsidRPr="00F2009C">
        <w:rPr>
          <w:noProof/>
        </w:rPr>
        <w:t>1</w:t>
      </w:r>
    </w:p>
    <w:p w14:paraId="02FC8789" w14:textId="77777777" w:rsidR="00943F17" w:rsidRDefault="00943F17" w:rsidP="00A43638">
      <w:pPr>
        <w:pStyle w:val="Heading2"/>
      </w:pPr>
      <w:r w:rsidRPr="00F2009C">
        <w:rPr>
          <w:noProof/>
        </w:rPr>
        <w:t>Morning Show Mysteries: Murder on the Menu</w:t>
      </w:r>
    </w:p>
    <w:p w14:paraId="2CE837B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63AE09A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Kevin Fair</w:t>
      </w:r>
    </w:p>
    <w:p w14:paraId="26B50F8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Holly Robinson Peete, Rick Fox</w:t>
      </w:r>
    </w:p>
    <w:p w14:paraId="4626C7FB" w14:textId="3DDED60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Mistere</w:t>
      </w:r>
      <w:proofErr w:type="gramEnd"/>
      <w:r w:rsidRPr="00F2009C">
        <w:rPr>
          <w:noProof/>
        </w:rPr>
        <w:t xml:space="preserve"> la matinal: Peripeții mortale</w:t>
      </w:r>
      <w:r w:rsidRPr="00A43638">
        <w:t xml:space="preserve"> </w:t>
      </w:r>
      <w:r w:rsidRPr="00F2009C">
        <w:rPr>
          <w:noProof/>
        </w:rPr>
        <w:t>1</w:t>
      </w:r>
    </w:p>
    <w:p w14:paraId="58D2BBBA" w14:textId="77777777" w:rsidR="00943F17" w:rsidRDefault="00943F17" w:rsidP="00A43638">
      <w:pPr>
        <w:pStyle w:val="Heading2"/>
      </w:pPr>
      <w:r w:rsidRPr="00F2009C">
        <w:rPr>
          <w:noProof/>
        </w:rPr>
        <w:t>Morning Show Mystery: Mortal Mishaps</w:t>
      </w:r>
    </w:p>
    <w:p w14:paraId="2778BCB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DEC92C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Terry Ingram</w:t>
      </w:r>
    </w:p>
    <w:p w14:paraId="57C764A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Rick Fox, Karen Robinson</w:t>
      </w:r>
    </w:p>
    <w:p w14:paraId="037C086C" w14:textId="28C56F5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9</w:t>
      </w:r>
    </w:p>
    <w:p w14:paraId="485BCDDB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04F5345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DE6732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1CDD89A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1AF4192" w14:textId="394CF0D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Străina</w:t>
      </w:r>
      <w:proofErr w:type="gramEnd"/>
      <w:r w:rsidRPr="00F2009C">
        <w:rPr>
          <w:noProof/>
        </w:rPr>
        <w:t xml:space="preserve"> II.</w:t>
      </w:r>
      <w:r w:rsidRPr="00A43638">
        <w:t xml:space="preserve"> </w:t>
      </w:r>
      <w:r w:rsidRPr="00F2009C">
        <w:rPr>
          <w:noProof/>
        </w:rPr>
        <w:t>10</w:t>
      </w:r>
    </w:p>
    <w:p w14:paraId="5B733A81" w14:textId="77777777" w:rsidR="00943F17" w:rsidRDefault="00943F17" w:rsidP="00A43638">
      <w:pPr>
        <w:pStyle w:val="Heading2"/>
      </w:pPr>
      <w:r w:rsidRPr="00F2009C">
        <w:rPr>
          <w:noProof/>
        </w:rPr>
        <w:t>Outlander II.</w:t>
      </w:r>
    </w:p>
    <w:p w14:paraId="6E98571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552846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nald D. Moore</w:t>
      </w:r>
    </w:p>
    <w:p w14:paraId="29ADEB9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aitriona Balfe, Sam Heughan, Tobias Menzies</w:t>
      </w:r>
    </w:p>
    <w:p w14:paraId="294B82DF" w14:textId="57C01D3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0E880E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2A4DF6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C8C7B56" w14:textId="002E31F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A28A79F" w14:textId="073F4F7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44B35AE3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FB289A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7489FD8" w14:textId="22D811F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1</w:t>
      </w:r>
    </w:p>
    <w:p w14:paraId="38291B14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1C00A09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1E726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E181C0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28C48D7" w14:textId="563656D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AD3476F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668334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4DB0D1D3" w14:textId="7DAE351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2</w:t>
      </w:r>
    </w:p>
    <w:p w14:paraId="136E69B1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DD95D3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6D96CA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E2B326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3D1B156A" w14:textId="1F3746F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3</w:t>
      </w:r>
    </w:p>
    <w:p w14:paraId="53115A33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5BBE366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B3B2D5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18476DD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FB3C254" w14:textId="26AB222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4</w:t>
      </w:r>
    </w:p>
    <w:p w14:paraId="1E32EF74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318EDF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E6CDDE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0189352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9D84E4" w14:textId="0E4A7F5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1</w:t>
      </w:r>
    </w:p>
    <w:p w14:paraId="73FFF122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3CD2A6D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9116782" w14:textId="5B03535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2</w:t>
      </w:r>
    </w:p>
    <w:p w14:paraId="6BBCBAF8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425DA6A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0ADB5E3" w14:textId="29A20A2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5</w:t>
      </w:r>
    </w:p>
    <w:p w14:paraId="43279244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60231B8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DE33E2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1D3C4D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18A3E80" w14:textId="486D2FB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6</w:t>
      </w:r>
    </w:p>
    <w:p w14:paraId="2F8C5BFD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36B1C83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D599F2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Fanny Robert</w:t>
      </w:r>
    </w:p>
    <w:p w14:paraId="523BAF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61B4A7D" w14:textId="1FCBA73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3</w:t>
      </w:r>
    </w:p>
    <w:p w14:paraId="70058230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1E60510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6B84D73" w14:textId="62DAC3D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4</w:t>
      </w:r>
    </w:p>
    <w:p w14:paraId="17803DF9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2DD6436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DFF5EB9" w14:textId="7D99022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3</w:t>
      </w:r>
    </w:p>
    <w:p w14:paraId="28E1D11A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7A1F898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EB7A3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32BBCA1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127CDDC" w14:textId="71F4583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4</w:t>
      </w:r>
    </w:p>
    <w:p w14:paraId="1F116C68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7A78927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96EFE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F7DB49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EBA6C3F" w14:textId="45E97C9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5</w:t>
      </w:r>
    </w:p>
    <w:p w14:paraId="50D7B4CE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E402FD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F78C96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7D3ADD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FBC650E" w14:textId="295E814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6</w:t>
      </w:r>
    </w:p>
    <w:p w14:paraId="197D7FAA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E974B5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D3307E1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79C1F52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014AE96" w14:textId="29917BD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4</w:t>
      </w:r>
    </w:p>
    <w:p w14:paraId="147A9FD7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3F52AB6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87A13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B41417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5CF73D9" w14:textId="4D49EB0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529C06E0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46C0A9D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12182C6" w14:textId="27C9932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496705EF" w14:textId="7B1E25F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105B8063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159124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557932B2" w14:textId="4EA256EE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3</w:t>
      </w:r>
    </w:p>
    <w:p w14:paraId="259AAACF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3997A05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8EFEF7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77C2A6B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1823B9F" w14:textId="44EDD44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7C35E8F9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3B37963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FE5B4C3" w14:textId="72F5B69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4</w:t>
      </w:r>
    </w:p>
    <w:p w14:paraId="7A5448D2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E7A920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F410C8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D8B80A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6F1A49C0" w14:textId="576B3A1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5</w:t>
      </w:r>
    </w:p>
    <w:p w14:paraId="5E8C4F72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47D0BCA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E13BC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34BE886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0B90EA6" w14:textId="47A05FD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6</w:t>
      </w:r>
    </w:p>
    <w:p w14:paraId="6673E63F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0754E6F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F2D50A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687CA02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F6BECA9" w14:textId="6E89B2F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3</w:t>
      </w:r>
    </w:p>
    <w:p w14:paraId="3A62D96D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7D3BEFC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4E08F24" w14:textId="33A485B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4</w:t>
      </w:r>
    </w:p>
    <w:p w14:paraId="05E019A5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01447FF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16A94B7F" w14:textId="49AB071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7</w:t>
      </w:r>
    </w:p>
    <w:p w14:paraId="77C21476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6B97DE1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C2FEF7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1603BE9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715292A" w14:textId="413CB58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8</w:t>
      </w:r>
    </w:p>
    <w:p w14:paraId="31D92E70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3D7540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6BF8C7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1D7CE89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2FC3F8E" w14:textId="510C0B2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5</w:t>
      </w:r>
    </w:p>
    <w:p w14:paraId="421F0001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3A5002E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5B7DFDC4" w14:textId="5613AEB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6</w:t>
      </w:r>
    </w:p>
    <w:p w14:paraId="0B7D23EB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5AD7AE6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37BC52E3" w14:textId="4C23092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5</w:t>
      </w:r>
    </w:p>
    <w:p w14:paraId="4EC48EE7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65AB15D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F720F2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5BD406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08A153CE" w14:textId="7724345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6</w:t>
      </w:r>
    </w:p>
    <w:p w14:paraId="3018CD65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428C611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1E74F763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Robin Barataud</w:t>
      </w:r>
    </w:p>
    <w:p w14:paraId="0843508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BC44EFF" w14:textId="42F855B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7</w:t>
      </w:r>
    </w:p>
    <w:p w14:paraId="55174A74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990185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803618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4C2603A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1D1416D6" w14:textId="4BFCB67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8</w:t>
      </w:r>
    </w:p>
    <w:p w14:paraId="26BCC099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3235718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751B1A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419D499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B8EAA1F" w14:textId="38F1493A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6</w:t>
      </w:r>
    </w:p>
    <w:p w14:paraId="0B215350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1885D4B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13D5FB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A8DF262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29B1D457" w14:textId="1B9306E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62BE952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DA2C5D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0DB4A268" w14:textId="727D3ED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269A2A61" w14:textId="49E06CE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35892B9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7801819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F53534F" w14:textId="41BFFAE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5</w:t>
      </w:r>
    </w:p>
    <w:p w14:paraId="3AB002B3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D64506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C6CCB1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4B91FFB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AF3393E" w14:textId="7D08F68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6FE7D098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B3A459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294E5A91" w14:textId="5BE5D8D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6</w:t>
      </w:r>
    </w:p>
    <w:p w14:paraId="3DF52A58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166384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88D7A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21C4EFF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674B499" w14:textId="1BBC23BF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7</w:t>
      </w:r>
    </w:p>
    <w:p w14:paraId="76413A54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3F67A65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66470B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64580B6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B08794F" w14:textId="1BB40AF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8</w:t>
      </w:r>
    </w:p>
    <w:p w14:paraId="0F22C1B7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436E4041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7A3CEFB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62487D6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3CA289D3" w14:textId="6516530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5</w:t>
      </w:r>
    </w:p>
    <w:p w14:paraId="428E3998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6544632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589485" w14:textId="247BA8C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6</w:t>
      </w:r>
    </w:p>
    <w:p w14:paraId="17467561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0511D38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6265FABD" w14:textId="3705C7F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9</w:t>
      </w:r>
    </w:p>
    <w:p w14:paraId="7D51132D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2A59A27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BBB095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61626BC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6C165416" w14:textId="73D4E5A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0</w:t>
      </w:r>
    </w:p>
    <w:p w14:paraId="2FA4BC1D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5DD1829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98AF34E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72A4D02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16437BC" w14:textId="497B4E3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7</w:t>
      </w:r>
    </w:p>
    <w:p w14:paraId="2CBB16A4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2060686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71AB5742" w14:textId="1A73D13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8</w:t>
      </w:r>
    </w:p>
    <w:p w14:paraId="553F6494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7C02674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3DD6FAC" w14:textId="682E314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7</w:t>
      </w:r>
    </w:p>
    <w:p w14:paraId="6111BD00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08C9D9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D861999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C90CC7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8047B1B" w14:textId="4F24514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8</w:t>
      </w:r>
    </w:p>
    <w:p w14:paraId="5EF3ACBC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45369C8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5B1F1CDD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53A32ADE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B38C428" w14:textId="3F4EA8EC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9</w:t>
      </w:r>
    </w:p>
    <w:p w14:paraId="5BCA2279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499640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9F6C36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6E071D45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2DE84681" w14:textId="47B32BF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0</w:t>
      </w:r>
    </w:p>
    <w:p w14:paraId="42E59AD4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7D719A4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A3922F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4CFE160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F5DAEFD" w14:textId="3FA99DF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8</w:t>
      </w:r>
    </w:p>
    <w:p w14:paraId="180ED1F7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0B99B11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222BC0A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38BC0A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705646E" w14:textId="691D9EF0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4EAD9FB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60B93C23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89BFAC4" w14:textId="30673C5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F2009C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septembrie</w:t>
      </w:r>
      <w:r>
        <w:t xml:space="preserve"> </w:t>
      </w:r>
      <w:r w:rsidRPr="00A43638">
        <w:t xml:space="preserve">  </w:t>
      </w:r>
    </w:p>
    <w:p w14:paraId="3BBF6F5F" w14:textId="0382F00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3A205665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59F3417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15E05710" w14:textId="513F4A9B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7</w:t>
      </w:r>
    </w:p>
    <w:p w14:paraId="5A78AED1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62D775F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7ED68AF4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79DB23F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72A70136" w14:textId="041E0523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0BE66217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204DCE5F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73C7AAE6" w14:textId="0EB7C79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8</w:t>
      </w:r>
    </w:p>
    <w:p w14:paraId="4DF42A19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2AFFD45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3816CCA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73745C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5880F4E6" w14:textId="3B7198D8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9</w:t>
      </w:r>
    </w:p>
    <w:p w14:paraId="663FF1CC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3E2BFB9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85EEF6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D13E4D7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5B41C400" w14:textId="100162E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.</w:t>
      </w:r>
      <w:r w:rsidRPr="00A43638">
        <w:t xml:space="preserve"> </w:t>
      </w:r>
      <w:r w:rsidRPr="00F2009C">
        <w:rPr>
          <w:noProof/>
        </w:rPr>
        <w:t>10</w:t>
      </w:r>
    </w:p>
    <w:p w14:paraId="050907D9" w14:textId="77777777" w:rsidR="00943F17" w:rsidRDefault="00943F17" w:rsidP="00A43638">
      <w:pPr>
        <w:pStyle w:val="Heading2"/>
      </w:pPr>
      <w:r w:rsidRPr="00F2009C">
        <w:rPr>
          <w:noProof/>
        </w:rPr>
        <w:t>Profilage VII.</w:t>
      </w:r>
    </w:p>
    <w:p w14:paraId="467ECD20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09900E6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7686689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0C14C09C" w14:textId="203BCF8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7</w:t>
      </w:r>
    </w:p>
    <w:p w14:paraId="132DE5C2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62D40915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E2FAFFE" w14:textId="3195037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8</w:t>
      </w:r>
    </w:p>
    <w:p w14:paraId="767F7F82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144B8F12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24E01B66" w14:textId="3CB310D9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I.</w:t>
      </w:r>
      <w:r w:rsidRPr="00A43638">
        <w:t xml:space="preserve"> </w:t>
      </w:r>
      <w:r w:rsidRPr="00F2009C">
        <w:rPr>
          <w:noProof/>
        </w:rPr>
        <w:t>1</w:t>
      </w:r>
    </w:p>
    <w:p w14:paraId="4487DDF6" w14:textId="77777777" w:rsidR="00943F17" w:rsidRDefault="00943F17" w:rsidP="00A43638">
      <w:pPr>
        <w:pStyle w:val="Heading2"/>
      </w:pPr>
      <w:r w:rsidRPr="00F2009C">
        <w:rPr>
          <w:noProof/>
        </w:rPr>
        <w:t>Profilage VIII.</w:t>
      </w:r>
    </w:p>
    <w:p w14:paraId="2B5B1244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5FD883C2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F2009C">
        <w:rPr>
          <w:b/>
          <w:noProof/>
          <w:sz w:val="24"/>
        </w:rPr>
        <w:t>Fanny Robert</w:t>
      </w:r>
    </w:p>
    <w:p w14:paraId="10438724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93F8CE4" w14:textId="3C9A312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I.</w:t>
      </w:r>
      <w:r w:rsidRPr="00A43638">
        <w:t xml:space="preserve"> </w:t>
      </w:r>
      <w:r w:rsidRPr="00F2009C">
        <w:rPr>
          <w:noProof/>
        </w:rPr>
        <w:t>2</w:t>
      </w:r>
    </w:p>
    <w:p w14:paraId="160D0E87" w14:textId="77777777" w:rsidR="00943F17" w:rsidRDefault="00943F17" w:rsidP="00A43638">
      <w:pPr>
        <w:pStyle w:val="Heading2"/>
      </w:pPr>
      <w:r w:rsidRPr="00F2009C">
        <w:rPr>
          <w:noProof/>
        </w:rPr>
        <w:t>Profilage VIII.</w:t>
      </w:r>
    </w:p>
    <w:p w14:paraId="0DF302B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3EBC371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559A5CEC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698516C" w14:textId="025C29E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9</w:t>
      </w:r>
    </w:p>
    <w:p w14:paraId="4C788A61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476185AD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0C51CB5" w14:textId="24BFD451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F2009C">
        <w:rPr>
          <w:noProof/>
        </w:rPr>
        <w:t>Doctorul</w:t>
      </w:r>
      <w:proofErr w:type="gramEnd"/>
      <w:r w:rsidRPr="00F2009C">
        <w:rPr>
          <w:noProof/>
        </w:rPr>
        <w:t xml:space="preserve"> cel bun III.</w:t>
      </w:r>
      <w:r w:rsidRPr="00A43638">
        <w:t xml:space="preserve"> </w:t>
      </w:r>
      <w:r w:rsidRPr="00F2009C">
        <w:rPr>
          <w:noProof/>
        </w:rPr>
        <w:t>10</w:t>
      </w:r>
    </w:p>
    <w:p w14:paraId="24EAF69E" w14:textId="77777777" w:rsidR="00943F17" w:rsidRDefault="00943F17" w:rsidP="00A43638">
      <w:pPr>
        <w:pStyle w:val="Heading2"/>
      </w:pPr>
      <w:r w:rsidRPr="00F2009C">
        <w:rPr>
          <w:noProof/>
        </w:rPr>
        <w:t>The Good Doctor III.</w:t>
      </w:r>
    </w:p>
    <w:p w14:paraId="6503D1F9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14:paraId="02561818" w14:textId="6E40DBA7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9</w:t>
      </w:r>
    </w:p>
    <w:p w14:paraId="3BE6F2A9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25F8221A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3B410EB8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9DE896D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4C56956F" w14:textId="4937774D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10</w:t>
      </w:r>
    </w:p>
    <w:p w14:paraId="30AFB358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5F7FFFA6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4C7F647C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4E3ED970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A24A932" w14:textId="6FE89285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proofErr w:type="gramStart"/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I.</w:t>
      </w:r>
      <w:r w:rsidRPr="00A43638">
        <w:t xml:space="preserve"> </w:t>
      </w:r>
      <w:r w:rsidRPr="00F2009C">
        <w:rPr>
          <w:noProof/>
        </w:rPr>
        <w:t>1</w:t>
      </w:r>
    </w:p>
    <w:p w14:paraId="0B7BAF12" w14:textId="77777777" w:rsidR="00943F17" w:rsidRDefault="00943F17" w:rsidP="00A43638">
      <w:pPr>
        <w:pStyle w:val="Heading2"/>
      </w:pPr>
      <w:r w:rsidRPr="00F2009C">
        <w:rPr>
          <w:noProof/>
        </w:rPr>
        <w:t>Profilage VIII.</w:t>
      </w:r>
    </w:p>
    <w:p w14:paraId="22F7F918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1E1BBFFF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29A16EE8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B180E54" w14:textId="4849F872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Psihologia</w:t>
      </w:r>
      <w:proofErr w:type="gramEnd"/>
      <w:r w:rsidRPr="00F2009C">
        <w:rPr>
          <w:noProof/>
        </w:rPr>
        <w:t xml:space="preserve"> crimei VIII.</w:t>
      </w:r>
      <w:r w:rsidRPr="00A43638">
        <w:t xml:space="preserve"> </w:t>
      </w:r>
      <w:r w:rsidRPr="00F2009C">
        <w:rPr>
          <w:noProof/>
        </w:rPr>
        <w:t>2</w:t>
      </w:r>
    </w:p>
    <w:p w14:paraId="64EAB09D" w14:textId="77777777" w:rsidR="00943F17" w:rsidRDefault="00943F17" w:rsidP="00A43638">
      <w:pPr>
        <w:pStyle w:val="Heading2"/>
      </w:pPr>
      <w:r w:rsidRPr="00F2009C">
        <w:rPr>
          <w:noProof/>
        </w:rPr>
        <w:t>Profilage VIII.</w:t>
      </w:r>
    </w:p>
    <w:p w14:paraId="1A8659DE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14:paraId="2F326387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Fanny Robert</w:t>
      </w:r>
    </w:p>
    <w:p w14:paraId="3B210FA1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14:paraId="79EB69D9" w14:textId="58CCF844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F2009C">
        <w:rPr>
          <w:noProof/>
        </w:rPr>
        <w:t>Candice</w:t>
      </w:r>
      <w:proofErr w:type="gramEnd"/>
      <w:r w:rsidRPr="00F2009C">
        <w:rPr>
          <w:noProof/>
        </w:rPr>
        <w:t xml:space="preserve"> Renoir V.</w:t>
      </w:r>
      <w:r w:rsidRPr="00A43638">
        <w:t xml:space="preserve"> </w:t>
      </w:r>
      <w:r w:rsidRPr="00F2009C">
        <w:rPr>
          <w:noProof/>
        </w:rPr>
        <w:t>10</w:t>
      </w:r>
    </w:p>
    <w:p w14:paraId="5748B13A" w14:textId="77777777" w:rsidR="00943F17" w:rsidRDefault="00943F17" w:rsidP="00A43638">
      <w:pPr>
        <w:pStyle w:val="Heading2"/>
      </w:pPr>
      <w:r w:rsidRPr="00F2009C">
        <w:rPr>
          <w:noProof/>
        </w:rPr>
        <w:t>Candice Renoir V.</w:t>
      </w:r>
    </w:p>
    <w:p w14:paraId="1AC3E09B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F2009C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14:paraId="678C4850" w14:textId="77777777" w:rsidR="00943F17" w:rsidRDefault="00943F17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F2009C">
        <w:rPr>
          <w:b/>
          <w:noProof/>
          <w:sz w:val="24"/>
        </w:rPr>
        <w:t>Robin Barataud</w:t>
      </w:r>
    </w:p>
    <w:p w14:paraId="0BBF1323" w14:textId="77777777" w:rsidR="00943F17" w:rsidRDefault="00943F17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F2009C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14:paraId="1097E9BA" w14:textId="4A5D3426" w:rsidR="00943F17" w:rsidRPr="00A43638" w:rsidRDefault="00943F17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proofErr w:type="gramStart"/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F2009C">
        <w:rPr>
          <w:noProof/>
        </w:rPr>
        <w:t>Teleshop</w:t>
      </w:r>
      <w:proofErr w:type="gramEnd"/>
      <w:r w:rsidRPr="00A43638">
        <w:t xml:space="preserve"> </w:t>
      </w:r>
      <w:r w:rsidRPr="00F2009C">
        <w:rPr>
          <w:noProof/>
        </w:rPr>
        <w:t>1</w:t>
      </w:r>
    </w:p>
    <w:p w14:paraId="2EEE44DC" w14:textId="77777777" w:rsidR="00943F17" w:rsidRDefault="00943F17" w:rsidP="00A43638">
      <w:pPr>
        <w:pStyle w:val="Heading2"/>
      </w:pPr>
      <w:r w:rsidRPr="00F2009C">
        <w:rPr>
          <w:noProof/>
        </w:rPr>
        <w:t>Teleshop</w:t>
      </w:r>
    </w:p>
    <w:p w14:paraId="05D47FEC" w14:textId="77777777" w:rsidR="00943F17" w:rsidRPr="000718C9" w:rsidRDefault="00943F17" w:rsidP="00634584">
      <w:pPr>
        <w:rPr>
          <w:b/>
        </w:rPr>
      </w:pPr>
      <w:r w:rsidRPr="00F2009C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14:paraId="64EAF1E3" w14:textId="4A9254D9" w:rsidR="00943F17" w:rsidRDefault="00943F17" w:rsidP="00943F17">
      <w:pPr>
        <w:pStyle w:val="Heading1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943F17" w:rsidSect="00943F17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40641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3F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D93F"/>
  <w15:docId w15:val="{D81F52B8-0455-4FFE-AE93-2BCC3B5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006A-37A8-4921-991F-1D603D5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9460</Words>
  <Characters>5392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Victor Pocris</cp:lastModifiedBy>
  <cp:revision>1</cp:revision>
  <dcterms:created xsi:type="dcterms:W3CDTF">2021-08-13T07:20:00Z</dcterms:created>
  <dcterms:modified xsi:type="dcterms:W3CDTF">2021-08-13T07:22:00Z</dcterms:modified>
</cp:coreProperties>
</file>